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E2E4" w14:textId="77777777" w:rsidR="00327444" w:rsidRPr="001F687F" w:rsidRDefault="00556432" w:rsidP="00327444">
      <w:pPr>
        <w:pStyle w:val="Title"/>
        <w:spacing w:line="300" w:lineRule="exact"/>
        <w:rPr>
          <w:rFonts w:ascii="Times New Roman" w:hAnsi="Times New Roman" w:cs="Times New Roman"/>
          <w:b w:val="0"/>
          <w:sz w:val="30"/>
          <w:szCs w:val="30"/>
          <w:lang w:val="en-US"/>
        </w:rPr>
      </w:pPr>
      <w:bookmarkStart w:id="0" w:name="_GoBack"/>
      <w:bookmarkEnd w:id="0"/>
      <w:r w:rsidRPr="001F687F">
        <w:rPr>
          <w:rFonts w:ascii="Times New Roman" w:hAnsi="Times New Roman" w:cs="Times New Roman"/>
          <w:sz w:val="30"/>
          <w:szCs w:val="30"/>
          <w:lang w:val="en-US"/>
        </w:rPr>
        <w:t>APPLICATION FORM</w:t>
      </w:r>
      <w:r w:rsidR="00B44A80">
        <w:rPr>
          <w:rFonts w:ascii="Times New Roman" w:hAnsi="Times New Roman" w:cs="Times New Roman"/>
          <w:sz w:val="30"/>
          <w:szCs w:val="30"/>
          <w:lang w:val="en-US"/>
        </w:rPr>
        <w:t xml:space="preserve"> FOR THE 20</w:t>
      </w:r>
      <w:r w:rsidR="000D4001">
        <w:rPr>
          <w:rFonts w:ascii="Times New Roman" w:hAnsi="Times New Roman" w:cs="Times New Roman"/>
          <w:sz w:val="30"/>
          <w:szCs w:val="30"/>
          <w:lang w:val="en-US"/>
        </w:rPr>
        <w:t>20</w:t>
      </w:r>
      <w:r w:rsidR="004B149D" w:rsidRPr="001F687F">
        <w:rPr>
          <w:rFonts w:ascii="Times New Roman" w:hAnsi="Times New Roman" w:cs="Times New Roman"/>
          <w:sz w:val="30"/>
          <w:szCs w:val="30"/>
          <w:lang w:val="en-US"/>
        </w:rPr>
        <w:t xml:space="preserve"> CALL FOR PROJECT RESEARCH PROPOSALS OF FAR</w:t>
      </w:r>
      <w:r w:rsidR="00327444" w:rsidRPr="001F687F">
        <w:rPr>
          <w:rFonts w:ascii="Times New Roman" w:hAnsi="Times New Roman" w:cs="Times New Roman"/>
          <w:sz w:val="30"/>
          <w:szCs w:val="30"/>
          <w:lang w:val="en-US"/>
        </w:rPr>
        <w:br/>
      </w:r>
    </w:p>
    <w:p w14:paraId="0F53166E" w14:textId="77777777" w:rsidR="007679FF" w:rsidRPr="001F687F" w:rsidRDefault="007679FF" w:rsidP="00327444">
      <w:pPr>
        <w:pStyle w:val="Title"/>
        <w:spacing w:line="30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1F687F">
        <w:rPr>
          <w:rFonts w:ascii="Times New Roman" w:hAnsi="Times New Roman" w:cs="Times New Roman"/>
          <w:b w:val="0"/>
          <w:sz w:val="30"/>
          <w:szCs w:val="30"/>
          <w:lang w:val="en-US"/>
        </w:rPr>
        <w:t xml:space="preserve"> </w:t>
      </w:r>
      <w:r w:rsidRPr="001F687F">
        <w:rPr>
          <w:rFonts w:ascii="Times New Roman" w:hAnsi="Times New Roman" w:cs="Times New Roman"/>
          <w:b w:val="0"/>
          <w:sz w:val="20"/>
          <w:szCs w:val="20"/>
          <w:lang w:val="en-US"/>
        </w:rPr>
        <w:br/>
      </w:r>
    </w:p>
    <w:p w14:paraId="01902606" w14:textId="77777777" w:rsidR="007679FF" w:rsidRPr="001F687F" w:rsidRDefault="007679FF" w:rsidP="00743DFD">
      <w:pPr>
        <w:spacing w:line="300" w:lineRule="exact"/>
        <w:outlineLvl w:val="0"/>
        <w:rPr>
          <w:b/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t>1. TITLE PAGE</w:t>
      </w:r>
    </w:p>
    <w:p w14:paraId="120F602A" w14:textId="77777777" w:rsidR="007679FF" w:rsidRPr="001F687F" w:rsidRDefault="007679FF" w:rsidP="00D804D8">
      <w:pPr>
        <w:spacing w:line="300" w:lineRule="exact"/>
        <w:rPr>
          <w:b/>
          <w:bCs/>
          <w:sz w:val="20"/>
          <w:szCs w:val="20"/>
          <w:lang w:val="en-US"/>
        </w:rPr>
      </w:pP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7679FF" w:rsidRPr="001F687F" w14:paraId="40D769DE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72E8F6A2" w14:textId="77777777" w:rsidR="007679FF" w:rsidRPr="001F687F" w:rsidRDefault="007679FF" w:rsidP="00EF5AED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 xml:space="preserve">Project </w:t>
            </w:r>
            <w:r w:rsidR="00EF5AED" w:rsidRPr="001F687F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6E4AA636" w14:textId="77777777" w:rsidR="007679FF" w:rsidRPr="001F687F" w:rsidRDefault="007679FF" w:rsidP="00B31CBD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1F687F" w14:paraId="46639D8B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2305340E" w14:textId="77777777" w:rsidR="007679FF" w:rsidRPr="001F687F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19AABEBA" w14:textId="77777777" w:rsidR="007679FF" w:rsidRPr="001F687F" w:rsidRDefault="007679FF" w:rsidP="001C2E54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1F687F" w14:paraId="00776514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769FAB45" w14:textId="77777777" w:rsidR="007679FF" w:rsidRPr="001F687F" w:rsidRDefault="00EF5AED">
            <w:pPr>
              <w:autoSpaceDE w:val="0"/>
              <w:autoSpaceDN w:val="0"/>
              <w:adjustRightInd w:val="0"/>
              <w:spacing w:line="300" w:lineRule="exact"/>
              <w:rPr>
                <w:b/>
                <w:sz w:val="20"/>
                <w:szCs w:val="20"/>
                <w:lang w:val="en-US"/>
              </w:rPr>
            </w:pPr>
            <w:r w:rsidRPr="001F687F">
              <w:rPr>
                <w:b/>
                <w:sz w:val="20"/>
                <w:szCs w:val="20"/>
                <w:lang w:val="en-US"/>
              </w:rPr>
              <w:t>A</w:t>
            </w:r>
            <w:r w:rsidR="007679FF" w:rsidRPr="001F687F">
              <w:rPr>
                <w:b/>
                <w:sz w:val="20"/>
                <w:szCs w:val="20"/>
                <w:lang w:val="en-US"/>
              </w:rPr>
              <w:t>pplicant</w:t>
            </w:r>
            <w:r w:rsidR="000E539B" w:rsidRPr="001F687F">
              <w:rPr>
                <w:b/>
                <w:sz w:val="20"/>
                <w:szCs w:val="20"/>
                <w:lang w:val="en-US"/>
              </w:rPr>
              <w:t xml:space="preserve"> Information</w:t>
            </w:r>
          </w:p>
        </w:tc>
        <w:tc>
          <w:tcPr>
            <w:tcW w:w="4677" w:type="dxa"/>
            <w:vAlign w:val="bottom"/>
          </w:tcPr>
          <w:p w14:paraId="667A64BC" w14:textId="77777777" w:rsidR="007679FF" w:rsidRPr="001F687F" w:rsidRDefault="007679FF" w:rsidP="001C2E54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1F687F" w14:paraId="674C1F80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7F6D6F80" w14:textId="77777777" w:rsidR="007679FF" w:rsidRPr="001F687F" w:rsidRDefault="002C732D" w:rsidP="00FD6B9E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>A</w:t>
            </w:r>
            <w:r w:rsidR="007679FF" w:rsidRPr="001F687F">
              <w:rPr>
                <w:sz w:val="20"/>
                <w:szCs w:val="20"/>
                <w:lang w:val="en-US"/>
              </w:rPr>
              <w:t>pplicant</w:t>
            </w:r>
            <w:r w:rsidRPr="001F687F">
              <w:rPr>
                <w:sz w:val="20"/>
                <w:szCs w:val="20"/>
                <w:lang w:val="en-US"/>
              </w:rPr>
              <w:t xml:space="preserve"> </w:t>
            </w:r>
            <w:r w:rsidR="000E539B" w:rsidRPr="001F687F">
              <w:rPr>
                <w:sz w:val="20"/>
                <w:szCs w:val="20"/>
                <w:lang w:val="en-US"/>
              </w:rPr>
              <w:t xml:space="preserve">Name </w:t>
            </w:r>
            <w:r w:rsidRPr="001F687F">
              <w:rPr>
                <w:sz w:val="20"/>
                <w:szCs w:val="20"/>
                <w:lang w:val="en-US"/>
              </w:rPr>
              <w:t xml:space="preserve">/ </w:t>
            </w:r>
            <w:r w:rsidR="00FD6B9E" w:rsidRPr="001F687F">
              <w:rPr>
                <w:sz w:val="20"/>
                <w:szCs w:val="20"/>
                <w:lang w:val="en-US"/>
              </w:rPr>
              <w:t>Proposed</w:t>
            </w:r>
            <w:r w:rsidR="00EF5AED" w:rsidRPr="001F687F">
              <w:rPr>
                <w:sz w:val="20"/>
                <w:szCs w:val="20"/>
                <w:lang w:val="en-US"/>
              </w:rPr>
              <w:t xml:space="preserve"> Project Leader</w:t>
            </w:r>
            <w:r w:rsidR="007679FF" w:rsidRPr="001F687F">
              <w:rPr>
                <w:rStyle w:val="FootnoteReference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245B8D65" w14:textId="77777777" w:rsidR="007679FF" w:rsidRPr="001F687F" w:rsidRDefault="007679FF" w:rsidP="001C2E54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1F687F" w14:paraId="19F06BB8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6E615A19" w14:textId="77777777" w:rsidR="007679FF" w:rsidRPr="001F687F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27CA60CD" w14:textId="77777777" w:rsidR="007679FF" w:rsidRPr="001F687F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1F687F" w14:paraId="06E2655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761441E" w14:textId="77777777" w:rsidR="007679FF" w:rsidRPr="001F687F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297EF74F" w14:textId="77777777" w:rsidR="007679FF" w:rsidRPr="001F687F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1F687F" w14:paraId="659D2477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655C98A" w14:textId="77777777" w:rsidR="007679FF" w:rsidRPr="001F687F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1421894E" w14:textId="77777777" w:rsidR="007679FF" w:rsidRPr="001F687F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1F687F" w14:paraId="3E475BE7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588CCCBC" w14:textId="77777777" w:rsidR="007679FF" w:rsidRPr="001F687F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2C972A88" w14:textId="77777777" w:rsidR="007679FF" w:rsidRPr="001F687F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1F687F" w14:paraId="5AB17B99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529D851C" w14:textId="77777777" w:rsidR="007679FF" w:rsidRPr="001F687F" w:rsidRDefault="0012581C" w:rsidP="00624D4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000854FF" w14:textId="77777777" w:rsidR="007679FF" w:rsidRPr="001F687F" w:rsidRDefault="0012581C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679FF" w:rsidRPr="001F687F" w14:paraId="2B459721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65DF88EE" w14:textId="77777777" w:rsidR="007679FF" w:rsidRPr="001F687F" w:rsidRDefault="0012581C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>University / Proposed Administrator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4B94EC99" w14:textId="77777777" w:rsidR="007679FF" w:rsidRPr="001F687F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1F687F" w14:paraId="429F920A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27C395E5" w14:textId="77777777" w:rsidR="007679FF" w:rsidRPr="001F687F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155A41EB" w14:textId="77777777" w:rsidR="007679FF" w:rsidRPr="001F687F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1F687F" w14:paraId="29D2067E" w14:textId="77777777" w:rsidTr="00D0726A">
        <w:trPr>
          <w:trHeight w:val="57"/>
        </w:trPr>
        <w:tc>
          <w:tcPr>
            <w:tcW w:w="4395" w:type="dxa"/>
            <w:vAlign w:val="bottom"/>
          </w:tcPr>
          <w:p w14:paraId="7EB24FE9" w14:textId="77777777" w:rsidR="007679FF" w:rsidRPr="001F687F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19B0AC63" w14:textId="77777777" w:rsidR="007679FF" w:rsidRPr="001F687F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794FCFE9" w14:textId="77777777" w:rsidR="00D0726A" w:rsidRPr="001F687F" w:rsidRDefault="00D0726A">
      <w:pPr>
        <w:rPr>
          <w:b/>
          <w:sz w:val="20"/>
          <w:szCs w:val="20"/>
          <w:lang w:val="en-US"/>
        </w:rPr>
      </w:pPr>
    </w:p>
    <w:p w14:paraId="05E80A12" w14:textId="77777777" w:rsidR="002C732D" w:rsidRPr="001F687F" w:rsidRDefault="002C732D">
      <w:pPr>
        <w:rPr>
          <w:b/>
          <w:sz w:val="20"/>
          <w:szCs w:val="20"/>
          <w:lang w:val="en-US"/>
        </w:rPr>
      </w:pPr>
      <w:r w:rsidRPr="001F687F">
        <w:rPr>
          <w:b/>
          <w:sz w:val="20"/>
          <w:szCs w:val="20"/>
          <w:lang w:val="en-US"/>
        </w:rPr>
        <w:t xml:space="preserve">Project </w:t>
      </w:r>
      <w:r w:rsidR="00AB2C00" w:rsidRPr="001F687F">
        <w:rPr>
          <w:b/>
          <w:sz w:val="20"/>
          <w:szCs w:val="20"/>
          <w:lang w:val="en-US"/>
        </w:rPr>
        <w:t>S</w:t>
      </w:r>
      <w:r w:rsidRPr="001F687F">
        <w:rPr>
          <w:b/>
          <w:sz w:val="20"/>
          <w:szCs w:val="20"/>
          <w:lang w:val="en-US"/>
        </w:rPr>
        <w:t xml:space="preserve">ize </w:t>
      </w:r>
      <w:r w:rsidR="00D01E94" w:rsidRPr="001F687F">
        <w:rPr>
          <w:b/>
          <w:sz w:val="20"/>
          <w:szCs w:val="20"/>
          <w:lang w:val="en-US"/>
        </w:rPr>
        <w:t>(</w:t>
      </w:r>
      <w:r w:rsidRPr="001F687F">
        <w:rPr>
          <w:b/>
          <w:sz w:val="20"/>
          <w:szCs w:val="20"/>
          <w:lang w:val="en-US"/>
        </w:rPr>
        <w:t>in €</w:t>
      </w:r>
      <w:r w:rsidR="00D01E94" w:rsidRPr="001F687F">
        <w:rPr>
          <w:b/>
          <w:sz w:val="20"/>
          <w:szCs w:val="20"/>
          <w:lang w:val="en-US"/>
        </w:rPr>
        <w:t>)</w:t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2C732D" w:rsidRPr="001F687F" w14:paraId="18760D34" w14:textId="77777777" w:rsidTr="0043670C">
        <w:trPr>
          <w:trHeight w:val="340"/>
        </w:trPr>
        <w:tc>
          <w:tcPr>
            <w:tcW w:w="4395" w:type="dxa"/>
          </w:tcPr>
          <w:p w14:paraId="31D701B9" w14:textId="77777777" w:rsidR="002C732D" w:rsidRPr="001F687F" w:rsidRDefault="002C732D" w:rsidP="00556432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 xml:space="preserve">Requested </w:t>
            </w:r>
            <w:r w:rsidR="00556432" w:rsidRPr="001F687F">
              <w:rPr>
                <w:sz w:val="20"/>
                <w:szCs w:val="20"/>
                <w:lang w:val="en-US"/>
              </w:rPr>
              <w:t>FAR</w:t>
            </w:r>
            <w:r w:rsidR="00AB2C00" w:rsidRPr="001F687F">
              <w:rPr>
                <w:sz w:val="20"/>
                <w:szCs w:val="20"/>
                <w:lang w:val="en-US"/>
              </w:rPr>
              <w:t xml:space="preserve"> Funds </w:t>
            </w:r>
            <w:r w:rsidR="00D01E94" w:rsidRPr="001F687F">
              <w:rPr>
                <w:sz w:val="20"/>
                <w:szCs w:val="20"/>
                <w:lang w:val="en-US"/>
              </w:rPr>
              <w:t>(</w:t>
            </w:r>
            <w:r w:rsidR="00AB2C00" w:rsidRPr="001F687F">
              <w:rPr>
                <w:sz w:val="20"/>
                <w:szCs w:val="20"/>
                <w:lang w:val="en-US"/>
              </w:rPr>
              <w:t>in €</w:t>
            </w:r>
            <w:r w:rsidR="00D01E94" w:rsidRPr="001F687F">
              <w:rPr>
                <w:sz w:val="20"/>
                <w:szCs w:val="20"/>
                <w:lang w:val="en-US"/>
              </w:rPr>
              <w:t>)</w:t>
            </w:r>
            <w:r w:rsidR="00AB2C00" w:rsidRPr="001F687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808080" w:themeColor="background1" w:themeShade="80"/>
            </w:tcBorders>
          </w:tcPr>
          <w:p w14:paraId="2069DDFE" w14:textId="77777777" w:rsidR="002C732D" w:rsidRPr="001F687F" w:rsidRDefault="002C732D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C732D" w:rsidRPr="001F687F" w14:paraId="207B5C92" w14:textId="77777777" w:rsidTr="0043670C">
        <w:trPr>
          <w:trHeight w:val="340"/>
        </w:trPr>
        <w:tc>
          <w:tcPr>
            <w:tcW w:w="4395" w:type="dxa"/>
          </w:tcPr>
          <w:p w14:paraId="03E532A6" w14:textId="77777777" w:rsidR="002C732D" w:rsidRPr="001F687F" w:rsidRDefault="00AB2C00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>M</w:t>
            </w:r>
            <w:r w:rsidR="002C732D" w:rsidRPr="001F687F">
              <w:rPr>
                <w:sz w:val="20"/>
                <w:szCs w:val="20"/>
                <w:lang w:val="en-US"/>
              </w:rPr>
              <w:t xml:space="preserve">atching </w:t>
            </w:r>
            <w:r w:rsidRPr="001F687F">
              <w:rPr>
                <w:sz w:val="20"/>
                <w:szCs w:val="20"/>
                <w:lang w:val="en-US"/>
              </w:rPr>
              <w:t>Funds Offered by Universities</w:t>
            </w:r>
            <w:r w:rsidR="00D01E94" w:rsidRPr="001F687F">
              <w:rPr>
                <w:sz w:val="20"/>
                <w:szCs w:val="20"/>
                <w:lang w:val="en-US"/>
              </w:rPr>
              <w:t xml:space="preserve"> (in €) </w:t>
            </w:r>
            <w:r w:rsidRPr="001F687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D4CAF9" w14:textId="77777777" w:rsidR="002C732D" w:rsidRPr="001F687F" w:rsidRDefault="002C732D" w:rsidP="0043670C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2C732D" w:rsidRPr="001F687F" w14:paraId="7BF2C7EB" w14:textId="77777777" w:rsidTr="0043670C">
        <w:trPr>
          <w:trHeight w:val="340"/>
        </w:trPr>
        <w:tc>
          <w:tcPr>
            <w:tcW w:w="4395" w:type="dxa"/>
          </w:tcPr>
          <w:p w14:paraId="379B03AA" w14:textId="77777777" w:rsidR="002C732D" w:rsidRPr="001F687F" w:rsidRDefault="00AB2C00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 xml:space="preserve">Matching Funds </w:t>
            </w:r>
            <w:r w:rsidR="002C732D" w:rsidRPr="001F687F">
              <w:rPr>
                <w:sz w:val="20"/>
                <w:szCs w:val="20"/>
                <w:lang w:val="en-US"/>
              </w:rPr>
              <w:t xml:space="preserve">Offered </w:t>
            </w:r>
            <w:r w:rsidRPr="001F687F">
              <w:rPr>
                <w:sz w:val="20"/>
                <w:szCs w:val="20"/>
                <w:lang w:val="en-US"/>
              </w:rPr>
              <w:t>by P</w:t>
            </w:r>
            <w:r w:rsidR="002C732D" w:rsidRPr="001F687F">
              <w:rPr>
                <w:sz w:val="20"/>
                <w:szCs w:val="20"/>
                <w:lang w:val="en-US"/>
              </w:rPr>
              <w:t>artners</w:t>
            </w:r>
            <w:r w:rsidR="00D01E94" w:rsidRPr="001F687F">
              <w:rPr>
                <w:sz w:val="20"/>
                <w:szCs w:val="20"/>
                <w:lang w:val="en-US"/>
              </w:rPr>
              <w:t xml:space="preserve"> (in €)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E85431" w14:textId="77777777" w:rsidR="002C732D" w:rsidRPr="001F687F" w:rsidRDefault="002C732D" w:rsidP="0043670C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</w:tbl>
    <w:p w14:paraId="2BEC86B2" w14:textId="77777777" w:rsidR="0021305F" w:rsidRPr="001F687F" w:rsidRDefault="0021305F">
      <w:pPr>
        <w:rPr>
          <w:sz w:val="20"/>
          <w:szCs w:val="20"/>
          <w:lang w:val="en-US"/>
        </w:rPr>
      </w:pPr>
    </w:p>
    <w:p w14:paraId="2BF82C1D" w14:textId="77777777" w:rsidR="0021305F" w:rsidRPr="001F687F" w:rsidRDefault="0021305F" w:rsidP="0021305F">
      <w:pPr>
        <w:rPr>
          <w:b/>
          <w:bCs/>
          <w:sz w:val="20"/>
          <w:szCs w:val="20"/>
          <w:lang w:val="en-US"/>
        </w:rPr>
      </w:pPr>
    </w:p>
    <w:p w14:paraId="6AC11904" w14:textId="77777777" w:rsidR="00904405" w:rsidRPr="001F687F" w:rsidRDefault="00D86E31" w:rsidP="00904405">
      <w:pPr>
        <w:rPr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t>Program Type and t</w:t>
      </w:r>
      <w:r w:rsidR="00904405" w:rsidRPr="001F687F">
        <w:rPr>
          <w:b/>
          <w:bCs/>
          <w:sz w:val="20"/>
          <w:szCs w:val="20"/>
          <w:lang w:val="en-US"/>
        </w:rPr>
        <w:t>ime line of the project</w:t>
      </w:r>
    </w:p>
    <w:p w14:paraId="0CE9AF68" w14:textId="77777777" w:rsidR="00904405" w:rsidRPr="001F687F" w:rsidRDefault="00904405" w:rsidP="00904405">
      <w:pPr>
        <w:rPr>
          <w:bCs/>
          <w:sz w:val="20"/>
          <w:szCs w:val="20"/>
          <w:lang w:val="en-US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D86E31" w:rsidRPr="001F687F" w14:paraId="1CA406FD" w14:textId="77777777" w:rsidTr="002B446A">
        <w:tc>
          <w:tcPr>
            <w:tcW w:w="1560" w:type="dxa"/>
          </w:tcPr>
          <w:p w14:paraId="7BFAF368" w14:textId="77777777" w:rsidR="00D86E31" w:rsidRPr="001F687F" w:rsidRDefault="00D86E31" w:rsidP="00626819">
            <w:pPr>
              <w:spacing w:line="300" w:lineRule="exact"/>
              <w:ind w:left="-108"/>
              <w:outlineLvl w:val="0"/>
              <w:rPr>
                <w:bCs/>
                <w:sz w:val="20"/>
                <w:szCs w:val="20"/>
                <w:lang w:val="en-US"/>
              </w:rPr>
            </w:pPr>
            <w:r w:rsidRPr="001F687F">
              <w:rPr>
                <w:bCs/>
                <w:sz w:val="20"/>
                <w:szCs w:val="20"/>
                <w:lang w:val="en-US"/>
              </w:rPr>
              <w:t>Program:</w:t>
            </w:r>
          </w:p>
        </w:tc>
        <w:tc>
          <w:tcPr>
            <w:tcW w:w="7654" w:type="dxa"/>
            <w:tcBorders>
              <w:bottom w:val="single" w:sz="4" w:space="0" w:color="808080" w:themeColor="background1" w:themeShade="80"/>
            </w:tcBorders>
          </w:tcPr>
          <w:p w14:paraId="6558D9AF" w14:textId="77777777" w:rsidR="00D86E31" w:rsidRPr="001F687F" w:rsidRDefault="00D86E31" w:rsidP="002B446A">
            <w:pPr>
              <w:spacing w:line="300" w:lineRule="exact"/>
              <w:outlineLvl w:val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904405" w:rsidRPr="001F687F" w14:paraId="3BF16866" w14:textId="77777777" w:rsidTr="002B446A">
        <w:tc>
          <w:tcPr>
            <w:tcW w:w="1560" w:type="dxa"/>
          </w:tcPr>
          <w:p w14:paraId="5BACC76A" w14:textId="77777777" w:rsidR="00904405" w:rsidRPr="001F687F" w:rsidRDefault="00904405" w:rsidP="002B446A">
            <w:pPr>
              <w:spacing w:line="300" w:lineRule="exact"/>
              <w:ind w:left="-108"/>
              <w:outlineLvl w:val="0"/>
              <w:rPr>
                <w:bCs/>
                <w:sz w:val="20"/>
                <w:szCs w:val="20"/>
                <w:lang w:val="en-US"/>
              </w:rPr>
            </w:pPr>
            <w:r w:rsidRPr="001F687F">
              <w:rPr>
                <w:bCs/>
                <w:sz w:val="20"/>
                <w:szCs w:val="20"/>
                <w:lang w:val="en-US"/>
              </w:rPr>
              <w:t>Intended start and end date:</w:t>
            </w:r>
          </w:p>
        </w:tc>
        <w:tc>
          <w:tcPr>
            <w:tcW w:w="7654" w:type="dxa"/>
            <w:tcBorders>
              <w:bottom w:val="single" w:sz="4" w:space="0" w:color="808080" w:themeColor="background1" w:themeShade="80"/>
            </w:tcBorders>
          </w:tcPr>
          <w:p w14:paraId="0E6B0D7F" w14:textId="77777777" w:rsidR="00904405" w:rsidRPr="001F687F" w:rsidRDefault="00904405" w:rsidP="002B446A">
            <w:pPr>
              <w:spacing w:line="300" w:lineRule="exact"/>
              <w:outlineLvl w:val="0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373EF1CA" w14:textId="77777777" w:rsidR="00904405" w:rsidRPr="001F687F" w:rsidRDefault="00904405" w:rsidP="00904405">
      <w:pPr>
        <w:rPr>
          <w:b/>
          <w:bCs/>
          <w:sz w:val="20"/>
          <w:szCs w:val="20"/>
          <w:lang w:val="en-US"/>
        </w:rPr>
      </w:pPr>
    </w:p>
    <w:p w14:paraId="04CE98F8" w14:textId="77777777" w:rsidR="00904405" w:rsidRPr="001F687F" w:rsidRDefault="00904405" w:rsidP="0021305F">
      <w:pPr>
        <w:rPr>
          <w:b/>
          <w:bCs/>
          <w:sz w:val="20"/>
          <w:szCs w:val="20"/>
          <w:lang w:val="en-US"/>
        </w:rPr>
      </w:pPr>
    </w:p>
    <w:p w14:paraId="04CF199F" w14:textId="77777777" w:rsidR="0021305F" w:rsidRPr="001F687F" w:rsidRDefault="0021305F" w:rsidP="0021305F">
      <w:pPr>
        <w:rPr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t xml:space="preserve">Scientific </w:t>
      </w:r>
      <w:r w:rsidR="00AB2C00" w:rsidRPr="001F687F">
        <w:rPr>
          <w:b/>
          <w:bCs/>
          <w:sz w:val="20"/>
          <w:szCs w:val="20"/>
          <w:lang w:val="en-US"/>
        </w:rPr>
        <w:t>D</w:t>
      </w:r>
      <w:r w:rsidRPr="001F687F">
        <w:rPr>
          <w:b/>
          <w:bCs/>
          <w:sz w:val="20"/>
          <w:szCs w:val="20"/>
          <w:lang w:val="en-US"/>
        </w:rPr>
        <w:t xml:space="preserve">iscipline </w:t>
      </w:r>
    </w:p>
    <w:p w14:paraId="18168CBB" w14:textId="77777777" w:rsidR="00AB2C00" w:rsidRPr="001F687F" w:rsidRDefault="00AB2C00" w:rsidP="0021305F">
      <w:pPr>
        <w:rPr>
          <w:bCs/>
          <w:sz w:val="20"/>
          <w:szCs w:val="20"/>
          <w:lang w:val="en-US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21305F" w:rsidRPr="001F687F" w14:paraId="704016D1" w14:textId="77777777" w:rsidTr="0043670C">
        <w:tc>
          <w:tcPr>
            <w:tcW w:w="1560" w:type="dxa"/>
          </w:tcPr>
          <w:p w14:paraId="34219C9A" w14:textId="77777777" w:rsidR="0021305F" w:rsidRPr="001F687F" w:rsidRDefault="00AC1D51" w:rsidP="0043670C">
            <w:pPr>
              <w:spacing w:line="300" w:lineRule="exact"/>
              <w:ind w:left="-108"/>
              <w:outlineLvl w:val="0"/>
              <w:rPr>
                <w:bCs/>
                <w:sz w:val="20"/>
                <w:szCs w:val="20"/>
                <w:lang w:val="en-US"/>
              </w:rPr>
            </w:pPr>
            <w:r w:rsidRPr="001F687F">
              <w:rPr>
                <w:bCs/>
                <w:sz w:val="20"/>
                <w:szCs w:val="20"/>
                <w:lang w:val="en-US"/>
              </w:rPr>
              <w:t>Key words</w:t>
            </w:r>
            <w:r w:rsidR="0021305F" w:rsidRPr="001F687F">
              <w:rPr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654" w:type="dxa"/>
            <w:tcBorders>
              <w:bottom w:val="single" w:sz="4" w:space="0" w:color="808080" w:themeColor="background1" w:themeShade="80"/>
            </w:tcBorders>
          </w:tcPr>
          <w:p w14:paraId="0881A268" w14:textId="77777777" w:rsidR="0021305F" w:rsidRPr="001F687F" w:rsidRDefault="0021305F" w:rsidP="0043670C">
            <w:pPr>
              <w:spacing w:line="300" w:lineRule="exact"/>
              <w:outlineLvl w:val="0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65B8421D" w14:textId="77777777" w:rsidR="0021305F" w:rsidRPr="001F687F" w:rsidRDefault="0021305F" w:rsidP="0021305F">
      <w:pPr>
        <w:rPr>
          <w:b/>
          <w:bCs/>
          <w:sz w:val="20"/>
          <w:szCs w:val="20"/>
          <w:lang w:val="en-US"/>
        </w:rPr>
      </w:pPr>
    </w:p>
    <w:p w14:paraId="68CD4BD8" w14:textId="77777777" w:rsidR="00BB5C2C" w:rsidRPr="001F687F" w:rsidRDefault="00BB5C2C" w:rsidP="0021305F">
      <w:pPr>
        <w:rPr>
          <w:b/>
          <w:sz w:val="20"/>
          <w:szCs w:val="20"/>
          <w:lang w:val="en-US"/>
        </w:rPr>
        <w:sectPr w:rsidR="00BB5C2C" w:rsidRPr="001F687F" w:rsidSect="0012401E">
          <w:headerReference w:type="default" r:id="rId11"/>
          <w:footerReference w:type="default" r:id="rId12"/>
          <w:pgSz w:w="11906" w:h="16838"/>
          <w:pgMar w:top="2659" w:right="1440" w:bottom="1440" w:left="1440" w:header="709" w:footer="878" w:gutter="0"/>
          <w:cols w:space="708"/>
          <w:docGrid w:linePitch="360"/>
        </w:sectPr>
      </w:pPr>
    </w:p>
    <w:p w14:paraId="26E37A3B" w14:textId="77777777" w:rsidR="0021305F" w:rsidRPr="001F687F" w:rsidRDefault="0021305F" w:rsidP="0021305F">
      <w:pPr>
        <w:rPr>
          <w:sz w:val="20"/>
          <w:szCs w:val="20"/>
          <w:lang w:val="en-US"/>
        </w:rPr>
      </w:pPr>
      <w:r w:rsidRPr="001F687F">
        <w:rPr>
          <w:b/>
          <w:sz w:val="20"/>
          <w:szCs w:val="20"/>
          <w:lang w:val="en-US"/>
        </w:rPr>
        <w:lastRenderedPageBreak/>
        <w:t>2. PROJECT TEAM</w:t>
      </w:r>
    </w:p>
    <w:p w14:paraId="7FD4FE53" w14:textId="77777777" w:rsidR="0021305F" w:rsidRPr="001F687F" w:rsidRDefault="0021305F" w:rsidP="0021305F">
      <w:pPr>
        <w:rPr>
          <w:b/>
          <w:sz w:val="20"/>
          <w:szCs w:val="20"/>
          <w:lang w:val="en-US"/>
        </w:rPr>
      </w:pPr>
    </w:p>
    <w:p w14:paraId="292DAEA4" w14:textId="77777777" w:rsidR="0021305F" w:rsidRPr="001F687F" w:rsidRDefault="00AB2C00" w:rsidP="0021305F">
      <w:pPr>
        <w:rPr>
          <w:b/>
          <w:sz w:val="20"/>
          <w:szCs w:val="20"/>
          <w:lang w:val="en-US"/>
        </w:rPr>
      </w:pPr>
      <w:r w:rsidRPr="001F687F">
        <w:rPr>
          <w:b/>
          <w:sz w:val="20"/>
          <w:szCs w:val="20"/>
          <w:lang w:val="en-US"/>
        </w:rPr>
        <w:t>A</w:t>
      </w:r>
      <w:r w:rsidR="0021305F" w:rsidRPr="001F687F">
        <w:rPr>
          <w:b/>
          <w:sz w:val="20"/>
          <w:szCs w:val="20"/>
          <w:lang w:val="en-US"/>
        </w:rPr>
        <w:t>cademic</w:t>
      </w:r>
      <w:r w:rsidR="001B25E4" w:rsidRPr="001F687F">
        <w:rPr>
          <w:b/>
          <w:sz w:val="20"/>
          <w:szCs w:val="20"/>
          <w:lang w:val="en-US"/>
        </w:rPr>
        <w:t xml:space="preserve"> Personnel</w:t>
      </w:r>
      <w:r w:rsidR="0021305F" w:rsidRPr="001F687F">
        <w:rPr>
          <w:rStyle w:val="FootnoteReference"/>
          <w:b/>
          <w:sz w:val="20"/>
          <w:szCs w:val="20"/>
          <w:lang w:val="en-US"/>
        </w:rPr>
        <w:footnoteReference w:id="2"/>
      </w:r>
    </w:p>
    <w:tbl>
      <w:tblPr>
        <w:tblW w:w="9072" w:type="dxa"/>
        <w:tblInd w:w="1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5"/>
        <w:gridCol w:w="2126"/>
        <w:gridCol w:w="2693"/>
      </w:tblGrid>
      <w:tr w:rsidR="0021305F" w:rsidRPr="001F687F" w14:paraId="7A4DAFE2" w14:textId="77777777" w:rsidTr="0043670C">
        <w:tc>
          <w:tcPr>
            <w:tcW w:w="468" w:type="dxa"/>
            <w:shd w:val="clear" w:color="auto" w:fill="F3F3F3"/>
          </w:tcPr>
          <w:p w14:paraId="5891800D" w14:textId="77777777" w:rsidR="0021305F" w:rsidRPr="001F687F" w:rsidRDefault="0021305F" w:rsidP="0043670C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  <w:shd w:val="clear" w:color="auto" w:fill="F3F3F3"/>
          </w:tcPr>
          <w:p w14:paraId="60EA4E95" w14:textId="77777777" w:rsidR="0021305F" w:rsidRPr="001F687F" w:rsidRDefault="0021305F" w:rsidP="0021305F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3F3F3"/>
          </w:tcPr>
          <w:p w14:paraId="17D59E7F" w14:textId="77777777" w:rsidR="0021305F" w:rsidRPr="001F687F" w:rsidRDefault="0043670C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>Primary</w:t>
            </w:r>
            <w:r w:rsidR="0021305F" w:rsidRPr="001F687F">
              <w:rPr>
                <w:sz w:val="20"/>
                <w:szCs w:val="20"/>
                <w:lang w:val="en-US"/>
              </w:rPr>
              <w:t xml:space="preserve"> </w:t>
            </w:r>
            <w:r w:rsidR="00AB2C00" w:rsidRPr="001F687F">
              <w:rPr>
                <w:sz w:val="20"/>
                <w:szCs w:val="20"/>
                <w:lang w:val="en-US"/>
              </w:rPr>
              <w:t>A</w:t>
            </w:r>
            <w:r w:rsidR="0021305F" w:rsidRPr="001F687F">
              <w:rPr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693" w:type="dxa"/>
            <w:shd w:val="clear" w:color="auto" w:fill="F3F3F3"/>
          </w:tcPr>
          <w:p w14:paraId="792E24FB" w14:textId="77777777" w:rsidR="0021305F" w:rsidRPr="001F687F" w:rsidRDefault="00AB2C00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>Position</w:t>
            </w:r>
            <w:r w:rsidR="0021305F" w:rsidRPr="001F687F">
              <w:rPr>
                <w:sz w:val="20"/>
                <w:szCs w:val="20"/>
                <w:lang w:val="en-US"/>
              </w:rPr>
              <w:t xml:space="preserve">* </w:t>
            </w:r>
          </w:p>
        </w:tc>
      </w:tr>
      <w:tr w:rsidR="0021305F" w:rsidRPr="001F687F" w14:paraId="3BC7CF2D" w14:textId="77777777" w:rsidTr="0043670C">
        <w:tc>
          <w:tcPr>
            <w:tcW w:w="468" w:type="dxa"/>
          </w:tcPr>
          <w:p w14:paraId="1161774D" w14:textId="77777777" w:rsidR="0021305F" w:rsidRPr="001F687F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632A84BC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133103D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4F02DC3C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1F687F" w14:paraId="408C708A" w14:textId="77777777" w:rsidTr="0043670C">
        <w:tc>
          <w:tcPr>
            <w:tcW w:w="468" w:type="dxa"/>
          </w:tcPr>
          <w:p w14:paraId="7B63C1F8" w14:textId="77777777" w:rsidR="0021305F" w:rsidRPr="001F687F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3D153204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12CA515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58C60A78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1F687F" w14:paraId="1ECDFF60" w14:textId="77777777" w:rsidTr="0043670C">
        <w:tc>
          <w:tcPr>
            <w:tcW w:w="468" w:type="dxa"/>
          </w:tcPr>
          <w:p w14:paraId="66C63AE4" w14:textId="77777777" w:rsidR="0021305F" w:rsidRPr="001F687F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5DCE3815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B4A761D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2A21360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1F687F" w14:paraId="4C96ED0D" w14:textId="77777777" w:rsidTr="0043670C">
        <w:tc>
          <w:tcPr>
            <w:tcW w:w="468" w:type="dxa"/>
          </w:tcPr>
          <w:p w14:paraId="5FCAD3E0" w14:textId="77777777" w:rsidR="0021305F" w:rsidRPr="001F687F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032F2C98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3CE6C21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1170E92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1F687F" w14:paraId="7680D620" w14:textId="77777777" w:rsidTr="0043670C">
        <w:tc>
          <w:tcPr>
            <w:tcW w:w="468" w:type="dxa"/>
          </w:tcPr>
          <w:p w14:paraId="5510E8C8" w14:textId="77777777" w:rsidR="0021305F" w:rsidRPr="001F687F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04BF316D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5D7E43C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65BB022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1F687F" w14:paraId="621394B5" w14:textId="77777777" w:rsidTr="0043670C">
        <w:tc>
          <w:tcPr>
            <w:tcW w:w="468" w:type="dxa"/>
          </w:tcPr>
          <w:p w14:paraId="47A3784B" w14:textId="77777777" w:rsidR="0021305F" w:rsidRPr="001F687F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654ABA06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ECF5DC7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744DA72E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243CCD7B" w14:textId="77777777" w:rsidR="0021305F" w:rsidRPr="001F687F" w:rsidRDefault="0021305F" w:rsidP="0021305F">
      <w:pPr>
        <w:autoSpaceDE w:val="0"/>
        <w:autoSpaceDN w:val="0"/>
        <w:adjustRightInd w:val="0"/>
        <w:spacing w:line="300" w:lineRule="exact"/>
        <w:rPr>
          <w:sz w:val="16"/>
          <w:szCs w:val="20"/>
          <w:lang w:val="en-US"/>
        </w:rPr>
      </w:pPr>
      <w:r w:rsidRPr="001F687F">
        <w:rPr>
          <w:sz w:val="16"/>
          <w:szCs w:val="20"/>
          <w:lang w:val="en-US"/>
        </w:rPr>
        <w:t xml:space="preserve">* Professor / </w:t>
      </w:r>
      <w:r w:rsidR="00AB2C00" w:rsidRPr="001F687F">
        <w:rPr>
          <w:sz w:val="16"/>
          <w:szCs w:val="20"/>
          <w:lang w:val="en-US"/>
        </w:rPr>
        <w:t>A</w:t>
      </w:r>
      <w:r w:rsidRPr="001F687F">
        <w:rPr>
          <w:sz w:val="16"/>
          <w:szCs w:val="20"/>
          <w:lang w:val="en-US"/>
        </w:rPr>
        <w:t xml:space="preserve">ssociate </w:t>
      </w:r>
      <w:r w:rsidR="00AB2C00" w:rsidRPr="001F687F">
        <w:rPr>
          <w:sz w:val="16"/>
          <w:szCs w:val="20"/>
          <w:lang w:val="en-US"/>
        </w:rPr>
        <w:t>P</w:t>
      </w:r>
      <w:r w:rsidRPr="001F687F">
        <w:rPr>
          <w:sz w:val="16"/>
          <w:szCs w:val="20"/>
          <w:lang w:val="en-US"/>
        </w:rPr>
        <w:t xml:space="preserve">rofessor / </w:t>
      </w:r>
      <w:r w:rsidR="00AB2C00" w:rsidRPr="001F687F">
        <w:rPr>
          <w:sz w:val="16"/>
          <w:szCs w:val="20"/>
          <w:lang w:val="en-US"/>
        </w:rPr>
        <w:t>A</w:t>
      </w:r>
      <w:r w:rsidRPr="001F687F">
        <w:rPr>
          <w:sz w:val="16"/>
          <w:szCs w:val="20"/>
          <w:lang w:val="en-US"/>
        </w:rPr>
        <w:t xml:space="preserve">ssistant </w:t>
      </w:r>
      <w:r w:rsidR="00AB2C00" w:rsidRPr="001F687F">
        <w:rPr>
          <w:sz w:val="16"/>
          <w:szCs w:val="20"/>
          <w:lang w:val="en-US"/>
        </w:rPr>
        <w:t>P</w:t>
      </w:r>
      <w:r w:rsidRPr="001F687F">
        <w:rPr>
          <w:sz w:val="16"/>
          <w:szCs w:val="20"/>
          <w:lang w:val="en-US"/>
        </w:rPr>
        <w:t xml:space="preserve">rofessor / </w:t>
      </w:r>
      <w:r w:rsidR="00626819">
        <w:rPr>
          <w:sz w:val="16"/>
          <w:szCs w:val="20"/>
          <w:lang w:val="en-US"/>
        </w:rPr>
        <w:t xml:space="preserve">Post Docs / </w:t>
      </w:r>
      <w:r w:rsidRPr="001F687F">
        <w:rPr>
          <w:sz w:val="16"/>
          <w:szCs w:val="20"/>
          <w:lang w:val="en-US"/>
        </w:rPr>
        <w:t>etc.</w:t>
      </w:r>
    </w:p>
    <w:p w14:paraId="4BA3A679" w14:textId="77777777" w:rsidR="0021305F" w:rsidRPr="001F687F" w:rsidRDefault="0021305F" w:rsidP="0021305F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60365209" w14:textId="77777777" w:rsidR="0021305F" w:rsidRPr="001F687F" w:rsidRDefault="0021305F" w:rsidP="0021305F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1EF61A8F" w14:textId="77777777" w:rsidR="0021305F" w:rsidRPr="001F687F" w:rsidRDefault="0021305F" w:rsidP="0021305F">
      <w:pPr>
        <w:spacing w:line="300" w:lineRule="exact"/>
        <w:rPr>
          <w:sz w:val="20"/>
          <w:szCs w:val="20"/>
          <w:lang w:val="en-US"/>
        </w:rPr>
      </w:pPr>
      <w:r w:rsidRPr="001F687F">
        <w:rPr>
          <w:b/>
          <w:sz w:val="20"/>
          <w:szCs w:val="20"/>
          <w:lang w:val="en-US"/>
        </w:rPr>
        <w:t xml:space="preserve"> </w:t>
      </w:r>
    </w:p>
    <w:p w14:paraId="62659A04" w14:textId="77777777" w:rsidR="0021305F" w:rsidRPr="001F687F" w:rsidRDefault="002D7DBC" w:rsidP="0021305F">
      <w:pPr>
        <w:rPr>
          <w:b/>
          <w:sz w:val="20"/>
          <w:szCs w:val="20"/>
          <w:lang w:val="en-US"/>
        </w:rPr>
      </w:pPr>
      <w:r w:rsidRPr="001F687F">
        <w:rPr>
          <w:b/>
          <w:sz w:val="20"/>
          <w:szCs w:val="20"/>
          <w:lang w:val="en-US"/>
        </w:rPr>
        <w:t xml:space="preserve">Description of </w:t>
      </w:r>
      <w:r w:rsidR="0021305F" w:rsidRPr="001F687F">
        <w:rPr>
          <w:b/>
          <w:sz w:val="20"/>
          <w:szCs w:val="20"/>
          <w:lang w:val="en-US"/>
        </w:rPr>
        <w:t xml:space="preserve">PhD </w:t>
      </w:r>
      <w:r w:rsidRPr="001F687F">
        <w:rPr>
          <w:b/>
          <w:sz w:val="20"/>
          <w:szCs w:val="20"/>
          <w:lang w:val="en-US"/>
        </w:rPr>
        <w:t>s</w:t>
      </w:r>
      <w:r w:rsidR="0021305F" w:rsidRPr="001F687F">
        <w:rPr>
          <w:b/>
          <w:sz w:val="20"/>
          <w:szCs w:val="20"/>
          <w:lang w:val="en-US"/>
        </w:rPr>
        <w:t>tudents</w:t>
      </w:r>
      <w:r w:rsidRPr="001F687F">
        <w:rPr>
          <w:b/>
          <w:sz w:val="20"/>
          <w:szCs w:val="20"/>
          <w:lang w:val="en-US"/>
        </w:rPr>
        <w:t xml:space="preserve"> to be recruited</w:t>
      </w:r>
      <w:r w:rsidR="00B44A80">
        <w:rPr>
          <w:b/>
          <w:sz w:val="20"/>
          <w:szCs w:val="20"/>
          <w:lang w:val="en-US"/>
        </w:rPr>
        <w:t xml:space="preserve"> / involved</w:t>
      </w:r>
    </w:p>
    <w:p w14:paraId="6ED282E3" w14:textId="77777777" w:rsidR="0021305F" w:rsidRPr="001F687F" w:rsidRDefault="0021305F" w:rsidP="0021305F">
      <w:pPr>
        <w:rPr>
          <w:sz w:val="20"/>
          <w:szCs w:val="20"/>
          <w:lang w:val="en-US"/>
        </w:rPr>
      </w:pPr>
    </w:p>
    <w:p w14:paraId="1CF42CD6" w14:textId="77777777" w:rsidR="0021305F" w:rsidRPr="001F687F" w:rsidRDefault="0021305F" w:rsidP="0021305F">
      <w:pPr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>Text</w:t>
      </w:r>
    </w:p>
    <w:p w14:paraId="5E68D6A5" w14:textId="77777777" w:rsidR="0021305F" w:rsidRPr="001F687F" w:rsidRDefault="0021305F" w:rsidP="0021305F">
      <w:pPr>
        <w:rPr>
          <w:b/>
          <w:bCs/>
          <w:sz w:val="20"/>
          <w:szCs w:val="20"/>
          <w:lang w:val="en-US"/>
        </w:rPr>
      </w:pPr>
    </w:p>
    <w:p w14:paraId="76FF6E06" w14:textId="77777777" w:rsidR="0021305F" w:rsidRPr="001F687F" w:rsidRDefault="0021305F" w:rsidP="0021305F">
      <w:pPr>
        <w:rPr>
          <w:b/>
          <w:bCs/>
          <w:sz w:val="20"/>
          <w:szCs w:val="20"/>
          <w:lang w:val="en-US"/>
        </w:rPr>
      </w:pPr>
    </w:p>
    <w:p w14:paraId="402CE693" w14:textId="77777777" w:rsidR="0021305F" w:rsidRPr="001F687F" w:rsidRDefault="0021305F" w:rsidP="0021305F">
      <w:pPr>
        <w:rPr>
          <w:b/>
          <w:bCs/>
          <w:sz w:val="20"/>
          <w:szCs w:val="20"/>
          <w:lang w:val="en-US"/>
        </w:rPr>
      </w:pPr>
    </w:p>
    <w:p w14:paraId="15965BC3" w14:textId="77777777" w:rsidR="0021305F" w:rsidRPr="001F687F" w:rsidRDefault="0021305F" w:rsidP="0021305F">
      <w:pPr>
        <w:rPr>
          <w:b/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br w:type="page"/>
      </w:r>
    </w:p>
    <w:p w14:paraId="444B10D2" w14:textId="77777777" w:rsidR="0021305F" w:rsidRPr="001F687F" w:rsidRDefault="0043670C" w:rsidP="00743DFD">
      <w:pPr>
        <w:outlineLvl w:val="0"/>
        <w:rPr>
          <w:b/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lastRenderedPageBreak/>
        <w:t>3. ABSTRACT</w:t>
      </w:r>
    </w:p>
    <w:p w14:paraId="0ED11EFC" w14:textId="77777777" w:rsidR="0043670C" w:rsidRPr="001F687F" w:rsidRDefault="0043670C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079E6318" w14:textId="77777777" w:rsidR="0043670C" w:rsidRPr="001F687F" w:rsidRDefault="00F6277A" w:rsidP="00743DFD">
      <w:pPr>
        <w:outlineLvl w:val="0"/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 xml:space="preserve">Please provide a non-expert summary </w:t>
      </w:r>
      <w:r w:rsidR="002D7DBC" w:rsidRPr="001F687F">
        <w:rPr>
          <w:bCs/>
          <w:sz w:val="20"/>
          <w:szCs w:val="20"/>
          <w:lang w:val="en-US"/>
        </w:rPr>
        <w:t>(</w:t>
      </w:r>
      <w:r w:rsidRPr="001F687F">
        <w:rPr>
          <w:bCs/>
          <w:sz w:val="20"/>
          <w:szCs w:val="20"/>
          <w:lang w:val="en-US"/>
        </w:rPr>
        <w:t>maximum 400</w:t>
      </w:r>
      <w:r w:rsidR="0043670C" w:rsidRPr="001F687F">
        <w:rPr>
          <w:bCs/>
          <w:sz w:val="20"/>
          <w:szCs w:val="20"/>
          <w:lang w:val="en-US"/>
        </w:rPr>
        <w:t xml:space="preserve"> words</w:t>
      </w:r>
      <w:r w:rsidR="002D7DBC" w:rsidRPr="001F687F">
        <w:rPr>
          <w:bCs/>
          <w:sz w:val="20"/>
          <w:szCs w:val="20"/>
          <w:lang w:val="en-US"/>
        </w:rPr>
        <w:t>)</w:t>
      </w:r>
      <w:r w:rsidRPr="001F687F">
        <w:rPr>
          <w:bCs/>
          <w:sz w:val="20"/>
          <w:szCs w:val="20"/>
          <w:lang w:val="en-US"/>
        </w:rPr>
        <w:t>.</w:t>
      </w:r>
    </w:p>
    <w:p w14:paraId="624C5660" w14:textId="77777777" w:rsidR="0021305F" w:rsidRPr="001F687F" w:rsidRDefault="0021305F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259A85BB" w14:textId="77777777" w:rsidR="0021305F" w:rsidRPr="001F687F" w:rsidRDefault="0021305F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34091D24" w14:textId="77777777" w:rsidR="00BB23C5" w:rsidRPr="001F687F" w:rsidRDefault="00BB23C5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5CAFCF7C" w14:textId="77777777" w:rsidR="00BB23C5" w:rsidRPr="001F687F" w:rsidRDefault="00F6277A" w:rsidP="00743DFD">
      <w:pPr>
        <w:outlineLvl w:val="0"/>
        <w:rPr>
          <w:b/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t>4. DESCRIPTION OF THE PROPOSED RESEARCH</w:t>
      </w:r>
    </w:p>
    <w:p w14:paraId="5FB7A6FB" w14:textId="77777777" w:rsidR="00BB23C5" w:rsidRPr="001F687F" w:rsidRDefault="00BB23C5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238DCA58" w14:textId="77777777" w:rsidR="00BB23C5" w:rsidRPr="001F687F" w:rsidRDefault="00F6277A" w:rsidP="00743DFD">
      <w:pPr>
        <w:outlineLvl w:val="0"/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 xml:space="preserve">Please provide </w:t>
      </w:r>
      <w:r w:rsidR="002D7DBC" w:rsidRPr="001F687F">
        <w:rPr>
          <w:bCs/>
          <w:sz w:val="20"/>
          <w:szCs w:val="20"/>
          <w:lang w:val="en-US"/>
        </w:rPr>
        <w:t>(</w:t>
      </w:r>
      <w:r w:rsidRPr="001F687F">
        <w:rPr>
          <w:bCs/>
          <w:sz w:val="20"/>
          <w:szCs w:val="20"/>
          <w:lang w:val="en-US"/>
        </w:rPr>
        <w:t>maximum 8,000</w:t>
      </w:r>
      <w:r w:rsidR="00BB23C5" w:rsidRPr="001F687F">
        <w:rPr>
          <w:bCs/>
          <w:sz w:val="20"/>
          <w:szCs w:val="20"/>
          <w:lang w:val="en-US"/>
        </w:rPr>
        <w:t xml:space="preserve"> words</w:t>
      </w:r>
      <w:r w:rsidRPr="001F687F">
        <w:rPr>
          <w:bCs/>
          <w:sz w:val="20"/>
          <w:szCs w:val="20"/>
          <w:lang w:val="en-US"/>
        </w:rPr>
        <w:t xml:space="preserve"> in a separate document</w:t>
      </w:r>
      <w:r w:rsidR="002D7DBC" w:rsidRPr="001F687F">
        <w:rPr>
          <w:bCs/>
          <w:sz w:val="20"/>
          <w:szCs w:val="20"/>
          <w:lang w:val="en-US"/>
        </w:rPr>
        <w:t>)</w:t>
      </w:r>
      <w:r w:rsidRPr="001F687F">
        <w:rPr>
          <w:bCs/>
          <w:sz w:val="20"/>
          <w:szCs w:val="20"/>
          <w:lang w:val="en-US"/>
        </w:rPr>
        <w:t xml:space="preserve"> a description of the proposed research</w:t>
      </w:r>
      <w:r w:rsidR="00B27D40" w:rsidRPr="001F687F">
        <w:rPr>
          <w:bCs/>
          <w:sz w:val="20"/>
          <w:szCs w:val="20"/>
          <w:lang w:val="en-US"/>
        </w:rPr>
        <w:t xml:space="preserve">, </w:t>
      </w:r>
      <w:r w:rsidRPr="001F687F">
        <w:rPr>
          <w:bCs/>
          <w:sz w:val="20"/>
          <w:szCs w:val="20"/>
          <w:lang w:val="en-US"/>
        </w:rPr>
        <w:t>including:</w:t>
      </w:r>
    </w:p>
    <w:p w14:paraId="11985FAC" w14:textId="77777777" w:rsidR="00F6277A" w:rsidRPr="001F687F" w:rsidRDefault="00F6277A" w:rsidP="00743DFD">
      <w:pPr>
        <w:outlineLvl w:val="0"/>
        <w:rPr>
          <w:bCs/>
          <w:sz w:val="20"/>
          <w:szCs w:val="20"/>
          <w:lang w:val="en-US"/>
        </w:rPr>
      </w:pPr>
    </w:p>
    <w:p w14:paraId="1D9B0AD3" w14:textId="77777777" w:rsidR="00B27D40" w:rsidRPr="001F687F" w:rsidRDefault="00F6277A" w:rsidP="00F6277A">
      <w:p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Overall aim and key objectives including:</w:t>
      </w:r>
    </w:p>
    <w:p w14:paraId="5FFB031D" w14:textId="77777777" w:rsidR="00B27D40" w:rsidRPr="001F687F" w:rsidRDefault="00F6277A" w:rsidP="00F6277A">
      <w:pPr>
        <w:pStyle w:val="ListParagraph"/>
        <w:numPr>
          <w:ilvl w:val="0"/>
          <w:numId w:val="11"/>
        </w:num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Scientific relevance and challenges</w:t>
      </w:r>
      <w:r w:rsidR="001F687F">
        <w:rPr>
          <w:bCs/>
          <w:sz w:val="20"/>
          <w:szCs w:val="20"/>
          <w:lang w:val="en-US"/>
        </w:rPr>
        <w:t>,</w:t>
      </w:r>
    </w:p>
    <w:p w14:paraId="3BB34DCC" w14:textId="77777777" w:rsidR="00B27D40" w:rsidRPr="001F687F" w:rsidRDefault="00F6277A" w:rsidP="00F6277A">
      <w:pPr>
        <w:pStyle w:val="ListParagraph"/>
        <w:numPr>
          <w:ilvl w:val="0"/>
          <w:numId w:val="11"/>
        </w:num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Relevance to practice</w:t>
      </w:r>
      <w:r w:rsidR="001F687F">
        <w:rPr>
          <w:bCs/>
          <w:sz w:val="20"/>
          <w:szCs w:val="20"/>
          <w:lang w:val="en-US"/>
        </w:rPr>
        <w:t>,</w:t>
      </w:r>
    </w:p>
    <w:p w14:paraId="68BC51EA" w14:textId="77777777" w:rsidR="00B27D40" w:rsidRPr="001F687F" w:rsidRDefault="00F6277A" w:rsidP="00B27D40">
      <w:pPr>
        <w:pStyle w:val="ListParagraph"/>
        <w:numPr>
          <w:ilvl w:val="0"/>
          <w:numId w:val="11"/>
        </w:num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Originality and innovative character</w:t>
      </w:r>
      <w:r w:rsidR="001F687F">
        <w:rPr>
          <w:bCs/>
          <w:sz w:val="20"/>
          <w:szCs w:val="20"/>
          <w:lang w:val="en-US"/>
        </w:rPr>
        <w:t>,</w:t>
      </w:r>
    </w:p>
    <w:p w14:paraId="1B9F70CD" w14:textId="77777777" w:rsidR="00D92137" w:rsidRPr="001F687F" w:rsidRDefault="00F6277A" w:rsidP="00B27D40">
      <w:pPr>
        <w:pStyle w:val="ListParagraph"/>
        <w:numPr>
          <w:ilvl w:val="0"/>
          <w:numId w:val="11"/>
        </w:num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Methods, data requirements, and techniques</w:t>
      </w:r>
      <w:r w:rsidR="00B27D40" w:rsidRPr="001F687F">
        <w:rPr>
          <w:bCs/>
          <w:sz w:val="20"/>
          <w:szCs w:val="20"/>
          <w:lang w:val="en-US"/>
        </w:rPr>
        <w:t xml:space="preserve">. </w:t>
      </w:r>
    </w:p>
    <w:p w14:paraId="4EB72670" w14:textId="77777777" w:rsidR="00F6277A" w:rsidRPr="001F687F" w:rsidRDefault="00D92137" w:rsidP="001F687F">
      <w:pPr>
        <w:pStyle w:val="ListParagraph"/>
        <w:numPr>
          <w:ilvl w:val="1"/>
          <w:numId w:val="17"/>
        </w:numPr>
        <w:ind w:left="993" w:hanging="284"/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 xml:space="preserve">Please specifically note the data gathering requirements detailed in the call. </w:t>
      </w:r>
      <w:r w:rsidR="00B27D40" w:rsidRPr="001F687F">
        <w:rPr>
          <w:bCs/>
          <w:sz w:val="20"/>
          <w:szCs w:val="20"/>
          <w:lang w:val="en-US"/>
        </w:rPr>
        <w:t xml:space="preserve">For instance, describe the availability of data and other possible information that is relevant to the feasibility of the project. </w:t>
      </w:r>
    </w:p>
    <w:p w14:paraId="634A78D7" w14:textId="77777777" w:rsidR="00B27D40" w:rsidRPr="001F687F" w:rsidRDefault="00B27D40" w:rsidP="00B27D40">
      <w:pPr>
        <w:rPr>
          <w:bCs/>
          <w:sz w:val="20"/>
          <w:szCs w:val="20"/>
          <w:lang w:val="en-US"/>
        </w:rPr>
      </w:pPr>
    </w:p>
    <w:p w14:paraId="3B0ACE5C" w14:textId="77777777" w:rsidR="00F6277A" w:rsidRPr="001F687F" w:rsidRDefault="00F6277A" w:rsidP="00B27D40">
      <w:p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Research plan including:</w:t>
      </w:r>
    </w:p>
    <w:p w14:paraId="289B7BBC" w14:textId="77777777" w:rsidR="00B27D40" w:rsidRPr="001F687F" w:rsidRDefault="00F6277A" w:rsidP="00B27D40">
      <w:pPr>
        <w:pStyle w:val="ListParagraph"/>
        <w:numPr>
          <w:ilvl w:val="0"/>
          <w:numId w:val="12"/>
        </w:num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Practical timetable/timeline over the project period</w:t>
      </w:r>
      <w:r w:rsidR="001F687F">
        <w:rPr>
          <w:bCs/>
          <w:sz w:val="20"/>
          <w:szCs w:val="20"/>
          <w:lang w:val="en-US"/>
        </w:rPr>
        <w:t>,</w:t>
      </w:r>
    </w:p>
    <w:p w14:paraId="6FE6ACBE" w14:textId="77777777" w:rsidR="00B27D40" w:rsidRPr="001F687F" w:rsidRDefault="00F6277A" w:rsidP="00F6277A">
      <w:pPr>
        <w:pStyle w:val="ListParagraph"/>
        <w:numPr>
          <w:ilvl w:val="0"/>
          <w:numId w:val="12"/>
        </w:num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Local, national</w:t>
      </w:r>
      <w:r w:rsidR="001F687F">
        <w:rPr>
          <w:bCs/>
          <w:sz w:val="20"/>
          <w:szCs w:val="20"/>
          <w:lang w:val="en-US"/>
        </w:rPr>
        <w:t>,</w:t>
      </w:r>
      <w:r w:rsidRPr="001F687F">
        <w:rPr>
          <w:bCs/>
          <w:sz w:val="20"/>
          <w:szCs w:val="20"/>
          <w:lang w:val="en-US"/>
        </w:rPr>
        <w:t xml:space="preserve"> and international collaboration</w:t>
      </w:r>
      <w:r w:rsidR="001F687F">
        <w:rPr>
          <w:bCs/>
          <w:sz w:val="20"/>
          <w:szCs w:val="20"/>
          <w:lang w:val="en-US"/>
        </w:rPr>
        <w:t>,</w:t>
      </w:r>
    </w:p>
    <w:p w14:paraId="7F7DDFDE" w14:textId="77777777" w:rsidR="00F6277A" w:rsidRPr="001F687F" w:rsidRDefault="00F6277A" w:rsidP="00F6277A">
      <w:pPr>
        <w:pStyle w:val="ListParagraph"/>
        <w:numPr>
          <w:ilvl w:val="0"/>
          <w:numId w:val="12"/>
        </w:num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Work</w:t>
      </w:r>
      <w:r w:rsidR="00973F72" w:rsidRPr="001F687F">
        <w:rPr>
          <w:bCs/>
          <w:sz w:val="20"/>
          <w:szCs w:val="20"/>
          <w:lang w:val="en-US"/>
        </w:rPr>
        <w:t xml:space="preserve"> </w:t>
      </w:r>
      <w:r w:rsidRPr="001F687F">
        <w:rPr>
          <w:bCs/>
          <w:sz w:val="20"/>
          <w:szCs w:val="20"/>
          <w:lang w:val="en-US"/>
        </w:rPr>
        <w:t>plan for requested personnel</w:t>
      </w:r>
      <w:r w:rsidR="001F687F">
        <w:rPr>
          <w:bCs/>
          <w:sz w:val="20"/>
          <w:szCs w:val="20"/>
          <w:lang w:val="en-US"/>
        </w:rPr>
        <w:t>.</w:t>
      </w:r>
    </w:p>
    <w:p w14:paraId="1B0248C1" w14:textId="77777777" w:rsidR="00BB23C5" w:rsidRPr="001F687F" w:rsidRDefault="00BB23C5" w:rsidP="00743DFD">
      <w:pPr>
        <w:outlineLvl w:val="0"/>
        <w:rPr>
          <w:bCs/>
          <w:sz w:val="20"/>
          <w:szCs w:val="20"/>
          <w:lang w:val="en-US"/>
        </w:rPr>
      </w:pPr>
    </w:p>
    <w:p w14:paraId="41ADC664" w14:textId="77777777" w:rsidR="00BB23C5" w:rsidRPr="001F687F" w:rsidRDefault="00BB23C5">
      <w:pPr>
        <w:rPr>
          <w:bCs/>
          <w:sz w:val="20"/>
          <w:szCs w:val="20"/>
          <w:lang w:val="en-US"/>
        </w:rPr>
      </w:pPr>
    </w:p>
    <w:p w14:paraId="42A0BF99" w14:textId="77777777" w:rsidR="00BB23C5" w:rsidRPr="001F687F" w:rsidRDefault="00BB23C5">
      <w:pPr>
        <w:rPr>
          <w:bCs/>
          <w:sz w:val="20"/>
          <w:szCs w:val="20"/>
          <w:lang w:val="en-US"/>
        </w:rPr>
      </w:pPr>
    </w:p>
    <w:p w14:paraId="2BE31F2F" w14:textId="77777777" w:rsidR="00BB23C5" w:rsidRPr="001F687F" w:rsidRDefault="00B27D40">
      <w:pPr>
        <w:rPr>
          <w:b/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t>5</w:t>
      </w:r>
      <w:r w:rsidR="00BB23C5" w:rsidRPr="001F687F">
        <w:rPr>
          <w:b/>
          <w:bCs/>
          <w:sz w:val="20"/>
          <w:szCs w:val="20"/>
          <w:lang w:val="en-US"/>
        </w:rPr>
        <w:t xml:space="preserve">. RELEVANCE </w:t>
      </w:r>
      <w:r w:rsidR="002D7DBC" w:rsidRPr="001F687F">
        <w:rPr>
          <w:b/>
          <w:bCs/>
          <w:sz w:val="20"/>
          <w:szCs w:val="20"/>
          <w:lang w:val="en-US"/>
        </w:rPr>
        <w:t xml:space="preserve">TO </w:t>
      </w:r>
      <w:r w:rsidR="00F6277A" w:rsidRPr="001F687F">
        <w:rPr>
          <w:b/>
          <w:bCs/>
          <w:sz w:val="20"/>
          <w:szCs w:val="20"/>
          <w:lang w:val="en-US"/>
        </w:rPr>
        <w:t>AUDITING</w:t>
      </w:r>
      <w:r w:rsidR="00BB23C5" w:rsidRPr="001F687F">
        <w:rPr>
          <w:b/>
          <w:bCs/>
          <w:sz w:val="20"/>
          <w:szCs w:val="20"/>
          <w:lang w:val="en-US"/>
        </w:rPr>
        <w:t xml:space="preserve"> PRACTICE IN THE NETHERLANDS</w:t>
      </w:r>
    </w:p>
    <w:p w14:paraId="4330164E" w14:textId="77777777" w:rsidR="00BB23C5" w:rsidRPr="001F687F" w:rsidRDefault="00BB23C5">
      <w:pPr>
        <w:rPr>
          <w:bCs/>
          <w:sz w:val="20"/>
          <w:szCs w:val="20"/>
          <w:lang w:val="en-US"/>
        </w:rPr>
      </w:pPr>
    </w:p>
    <w:p w14:paraId="26D48C13" w14:textId="77777777" w:rsidR="00BB23C5" w:rsidRPr="001F687F" w:rsidRDefault="002D7DBC" w:rsidP="00BB23C5">
      <w:pPr>
        <w:outlineLvl w:val="0"/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(</w:t>
      </w:r>
      <w:r w:rsidR="00BB23C5" w:rsidRPr="001F687F">
        <w:rPr>
          <w:bCs/>
          <w:sz w:val="20"/>
          <w:szCs w:val="20"/>
          <w:lang w:val="en-US"/>
        </w:rPr>
        <w:t>maximum 500 words</w:t>
      </w:r>
      <w:r w:rsidRPr="001F687F">
        <w:rPr>
          <w:bCs/>
          <w:sz w:val="20"/>
          <w:szCs w:val="20"/>
          <w:lang w:val="en-US"/>
        </w:rPr>
        <w:t>)</w:t>
      </w:r>
    </w:p>
    <w:p w14:paraId="430E714B" w14:textId="77777777" w:rsidR="00132B65" w:rsidRPr="001F687F" w:rsidRDefault="00132B65" w:rsidP="00BB23C5">
      <w:pPr>
        <w:outlineLvl w:val="0"/>
        <w:rPr>
          <w:bCs/>
          <w:sz w:val="20"/>
          <w:szCs w:val="20"/>
          <w:lang w:val="en-US"/>
        </w:rPr>
      </w:pPr>
    </w:p>
    <w:p w14:paraId="1C1D3386" w14:textId="77777777" w:rsidR="00132B65" w:rsidRPr="001F687F" w:rsidRDefault="00D92137" w:rsidP="00132B65">
      <w:p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Including implementation considerations, such as:</w:t>
      </w:r>
    </w:p>
    <w:p w14:paraId="274E5706" w14:textId="77777777" w:rsidR="00D92137" w:rsidRPr="001F687F" w:rsidRDefault="001F687F" w:rsidP="00D92137">
      <w:pPr>
        <w:pStyle w:val="ListParagraph"/>
        <w:numPr>
          <w:ilvl w:val="0"/>
          <w:numId w:val="15"/>
        </w:num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A</w:t>
      </w:r>
      <w:r w:rsidR="00132B65" w:rsidRPr="001F687F">
        <w:rPr>
          <w:bCs/>
          <w:sz w:val="20"/>
          <w:szCs w:val="20"/>
          <w:lang w:val="en-US"/>
        </w:rPr>
        <w:t>ction plan to allow the outcomes of the research project to benefit the auditing profession and potential other knowledge users,</w:t>
      </w:r>
    </w:p>
    <w:p w14:paraId="036D55A1" w14:textId="77777777" w:rsidR="00D92137" w:rsidRPr="001F687F" w:rsidRDefault="001F687F" w:rsidP="00D92137">
      <w:pPr>
        <w:pStyle w:val="ListParagraph"/>
        <w:numPr>
          <w:ilvl w:val="0"/>
          <w:numId w:val="15"/>
        </w:num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If</w:t>
      </w:r>
      <w:r w:rsidR="00132B65" w:rsidRPr="001F687F">
        <w:rPr>
          <w:bCs/>
          <w:sz w:val="20"/>
          <w:szCs w:val="20"/>
          <w:lang w:val="en-US"/>
        </w:rPr>
        <w:t xml:space="preserve"> and how the audit practice and potential other knowledge users will be involved,</w:t>
      </w:r>
    </w:p>
    <w:p w14:paraId="147AA9CD" w14:textId="77777777" w:rsidR="00132B65" w:rsidRPr="001F687F" w:rsidRDefault="00132B65" w:rsidP="00D92137">
      <w:pPr>
        <w:pStyle w:val="ListParagraph"/>
        <w:numPr>
          <w:ilvl w:val="0"/>
          <w:numId w:val="15"/>
        </w:num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(</w:t>
      </w:r>
      <w:r w:rsidR="001F687F">
        <w:rPr>
          <w:bCs/>
          <w:sz w:val="20"/>
          <w:szCs w:val="20"/>
          <w:lang w:val="en-US"/>
        </w:rPr>
        <w:t>C</w:t>
      </w:r>
      <w:r w:rsidRPr="001F687F">
        <w:rPr>
          <w:bCs/>
          <w:sz w:val="20"/>
          <w:szCs w:val="20"/>
          <w:lang w:val="en-US"/>
        </w:rPr>
        <w:t>oncrete) outcomes for the audit practice and its stakeholders.</w:t>
      </w:r>
    </w:p>
    <w:p w14:paraId="40D0ECAC" w14:textId="77777777" w:rsidR="00BB23C5" w:rsidRPr="001F687F" w:rsidRDefault="00BB23C5">
      <w:pPr>
        <w:rPr>
          <w:bCs/>
          <w:sz w:val="20"/>
          <w:szCs w:val="20"/>
          <w:lang w:val="en-US"/>
        </w:rPr>
      </w:pPr>
    </w:p>
    <w:p w14:paraId="2A145C1A" w14:textId="77777777" w:rsidR="00BB23C5" w:rsidRPr="001F687F" w:rsidRDefault="00BB23C5">
      <w:pPr>
        <w:rPr>
          <w:bCs/>
          <w:sz w:val="20"/>
          <w:szCs w:val="20"/>
          <w:lang w:val="en-US"/>
        </w:rPr>
      </w:pPr>
    </w:p>
    <w:p w14:paraId="6A1E0E36" w14:textId="77777777" w:rsidR="00BB5C2C" w:rsidRPr="001F687F" w:rsidRDefault="00BB5C2C">
      <w:pPr>
        <w:rPr>
          <w:bCs/>
          <w:sz w:val="20"/>
          <w:szCs w:val="20"/>
          <w:lang w:val="en-US"/>
        </w:rPr>
      </w:pPr>
    </w:p>
    <w:p w14:paraId="1E14135F" w14:textId="77777777" w:rsidR="00556432" w:rsidRPr="001F687F" w:rsidRDefault="00BB5C2C" w:rsidP="00B27D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b/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t>SUMMARY OF CONTRIBUTION TO THE</w:t>
      </w:r>
      <w:r w:rsidR="00556432" w:rsidRPr="001F687F">
        <w:rPr>
          <w:b/>
          <w:bCs/>
          <w:sz w:val="20"/>
          <w:szCs w:val="20"/>
          <w:lang w:val="en-US"/>
        </w:rPr>
        <w:t xml:space="preserve"> </w:t>
      </w:r>
      <w:r w:rsidR="006670C6" w:rsidRPr="001F687F">
        <w:rPr>
          <w:b/>
          <w:bCs/>
          <w:sz w:val="20"/>
          <w:szCs w:val="20"/>
          <w:lang w:val="en-US"/>
        </w:rPr>
        <w:t>FOUNDATION FOR AUDITING RESEARCH</w:t>
      </w:r>
      <w:r w:rsidR="00B27D40" w:rsidRPr="001F687F">
        <w:rPr>
          <w:b/>
          <w:bCs/>
          <w:sz w:val="20"/>
          <w:szCs w:val="20"/>
          <w:lang w:val="en-US"/>
        </w:rPr>
        <w:br/>
      </w:r>
    </w:p>
    <w:p w14:paraId="0337F09E" w14:textId="77777777" w:rsidR="00BB5C2C" w:rsidRPr="001F687F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>For instance</w:t>
      </w:r>
      <w:r w:rsidR="002D7DBC" w:rsidRPr="001F687F">
        <w:rPr>
          <w:sz w:val="20"/>
          <w:szCs w:val="20"/>
          <w:lang w:val="en-US"/>
        </w:rPr>
        <w:t>,</w:t>
      </w:r>
      <w:r w:rsidRPr="001F687F">
        <w:rPr>
          <w:sz w:val="20"/>
          <w:szCs w:val="20"/>
          <w:lang w:val="en-US"/>
        </w:rPr>
        <w:t xml:space="preserve"> describe your ambitions and </w:t>
      </w:r>
      <w:r w:rsidR="000E539B" w:rsidRPr="001F687F">
        <w:rPr>
          <w:sz w:val="20"/>
          <w:szCs w:val="20"/>
          <w:lang w:val="en-US"/>
        </w:rPr>
        <w:t xml:space="preserve">output </w:t>
      </w:r>
      <w:r w:rsidR="00FB6256" w:rsidRPr="001F687F">
        <w:rPr>
          <w:sz w:val="20"/>
          <w:szCs w:val="20"/>
          <w:lang w:val="en-US"/>
        </w:rPr>
        <w:t>commitments</w:t>
      </w:r>
      <w:r w:rsidR="00B27D40" w:rsidRPr="001F687F">
        <w:rPr>
          <w:sz w:val="20"/>
          <w:szCs w:val="20"/>
          <w:lang w:val="en-US"/>
        </w:rPr>
        <w:t>.</w:t>
      </w:r>
    </w:p>
    <w:p w14:paraId="14168D5B" w14:textId="77777777" w:rsidR="00556432" w:rsidRPr="001F687F" w:rsidRDefault="00556432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40399921" w14:textId="77777777" w:rsidR="00BB5C2C" w:rsidRPr="001F687F" w:rsidRDefault="002D7DBC" w:rsidP="00BB5C2C">
      <w:pPr>
        <w:outlineLvl w:val="0"/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(</w:t>
      </w:r>
      <w:r w:rsidR="00BB5C2C" w:rsidRPr="001F687F">
        <w:rPr>
          <w:bCs/>
          <w:sz w:val="20"/>
          <w:szCs w:val="20"/>
          <w:lang w:val="en-US"/>
        </w:rPr>
        <w:t>maximum 250 words</w:t>
      </w:r>
      <w:r w:rsidRPr="001F687F">
        <w:rPr>
          <w:bCs/>
          <w:sz w:val="20"/>
          <w:szCs w:val="20"/>
          <w:lang w:val="en-US"/>
        </w:rPr>
        <w:t>)</w:t>
      </w:r>
    </w:p>
    <w:p w14:paraId="7CB452E3" w14:textId="77777777" w:rsidR="00BB5C2C" w:rsidRPr="001F687F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2CDCCEBE" w14:textId="77777777" w:rsidR="00BB5C2C" w:rsidRPr="001F687F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2DF427AA" w14:textId="77777777" w:rsidR="00BB5C2C" w:rsidRPr="001F687F" w:rsidRDefault="006670C6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t>7</w:t>
      </w:r>
      <w:r w:rsidR="00BB5C2C" w:rsidRPr="001F687F">
        <w:rPr>
          <w:b/>
          <w:bCs/>
          <w:sz w:val="20"/>
          <w:szCs w:val="20"/>
          <w:lang w:val="en-US"/>
        </w:rPr>
        <w:t>. SUMMARY OF CONTRIBUTION TO THE</w:t>
      </w:r>
      <w:r w:rsidRPr="001F687F">
        <w:rPr>
          <w:b/>
          <w:bCs/>
          <w:sz w:val="20"/>
          <w:szCs w:val="20"/>
          <w:lang w:val="en-US"/>
        </w:rPr>
        <w:t xml:space="preserve"> AUDITING AND ACCOUNTING EDUCATION</w:t>
      </w:r>
      <w:r w:rsidRPr="001F687F">
        <w:rPr>
          <w:b/>
          <w:bCs/>
          <w:sz w:val="20"/>
          <w:szCs w:val="20"/>
          <w:lang w:val="en-US"/>
        </w:rPr>
        <w:br/>
      </w:r>
      <w:r w:rsidR="00BB5C2C" w:rsidRPr="001F687F">
        <w:rPr>
          <w:b/>
          <w:bCs/>
          <w:sz w:val="20"/>
          <w:szCs w:val="20"/>
          <w:lang w:val="en-US"/>
        </w:rPr>
        <w:t xml:space="preserve"> </w:t>
      </w:r>
    </w:p>
    <w:p w14:paraId="0AA27A08" w14:textId="77777777" w:rsidR="00BB5C2C" w:rsidRPr="001F687F" w:rsidRDefault="00615C60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>For instance</w:t>
      </w:r>
      <w:r w:rsidR="002D7DBC" w:rsidRPr="001F687F">
        <w:rPr>
          <w:sz w:val="20"/>
          <w:szCs w:val="20"/>
          <w:lang w:val="en-US"/>
        </w:rPr>
        <w:t>,</w:t>
      </w:r>
      <w:r w:rsidRPr="001F687F">
        <w:rPr>
          <w:sz w:val="20"/>
          <w:szCs w:val="20"/>
          <w:lang w:val="en-US"/>
        </w:rPr>
        <w:t xml:space="preserve"> describe</w:t>
      </w:r>
      <w:r w:rsidR="00BB5C2C" w:rsidRPr="001F687F">
        <w:rPr>
          <w:sz w:val="20"/>
          <w:szCs w:val="20"/>
          <w:lang w:val="en-US"/>
        </w:rPr>
        <w:t xml:space="preserve"> your ambitions concerning </w:t>
      </w:r>
      <w:r w:rsidR="002D7DBC" w:rsidRPr="001F687F">
        <w:rPr>
          <w:sz w:val="20"/>
          <w:szCs w:val="20"/>
          <w:lang w:val="en-US"/>
        </w:rPr>
        <w:t>the</w:t>
      </w:r>
      <w:r w:rsidR="006670C6" w:rsidRPr="001F687F">
        <w:rPr>
          <w:sz w:val="20"/>
          <w:szCs w:val="20"/>
          <w:lang w:val="en-US"/>
        </w:rPr>
        <w:t xml:space="preserve"> bachelor’s,</w:t>
      </w:r>
      <w:r w:rsidR="002D7DBC" w:rsidRPr="001F687F">
        <w:rPr>
          <w:sz w:val="20"/>
          <w:szCs w:val="20"/>
          <w:lang w:val="en-US"/>
        </w:rPr>
        <w:t xml:space="preserve"> </w:t>
      </w:r>
      <w:r w:rsidR="00BB5C2C" w:rsidRPr="001F687F">
        <w:rPr>
          <w:sz w:val="20"/>
          <w:szCs w:val="20"/>
          <w:lang w:val="en-US"/>
        </w:rPr>
        <w:t>master</w:t>
      </w:r>
      <w:r w:rsidR="002D7DBC" w:rsidRPr="001F687F">
        <w:rPr>
          <w:sz w:val="20"/>
          <w:szCs w:val="20"/>
          <w:lang w:val="en-US"/>
        </w:rPr>
        <w:t>’s</w:t>
      </w:r>
      <w:r w:rsidR="00BB5C2C" w:rsidRPr="001F687F">
        <w:rPr>
          <w:sz w:val="20"/>
          <w:szCs w:val="20"/>
          <w:lang w:val="en-US"/>
        </w:rPr>
        <w:t xml:space="preserve"> and executive master</w:t>
      </w:r>
      <w:r w:rsidR="002D7DBC" w:rsidRPr="001F687F">
        <w:rPr>
          <w:sz w:val="20"/>
          <w:szCs w:val="20"/>
          <w:lang w:val="en-US"/>
        </w:rPr>
        <w:t>’s</w:t>
      </w:r>
      <w:r w:rsidR="00BB5C2C" w:rsidRPr="001F687F">
        <w:rPr>
          <w:sz w:val="20"/>
          <w:szCs w:val="20"/>
          <w:lang w:val="en-US"/>
        </w:rPr>
        <w:t xml:space="preserve"> education</w:t>
      </w:r>
      <w:r w:rsidR="002D7DBC" w:rsidRPr="001F687F">
        <w:rPr>
          <w:sz w:val="20"/>
          <w:szCs w:val="20"/>
          <w:lang w:val="en-US"/>
        </w:rPr>
        <w:t xml:space="preserve"> program</w:t>
      </w:r>
      <w:r w:rsidR="007A5F08" w:rsidRPr="001F687F">
        <w:rPr>
          <w:sz w:val="20"/>
          <w:szCs w:val="20"/>
          <w:lang w:val="en-US"/>
        </w:rPr>
        <w:t>s</w:t>
      </w:r>
      <w:r w:rsidR="006670C6" w:rsidRPr="001F687F">
        <w:rPr>
          <w:sz w:val="20"/>
          <w:szCs w:val="20"/>
          <w:lang w:val="en-US"/>
        </w:rPr>
        <w:t xml:space="preserve"> or permanent, professional education of auditors</w:t>
      </w:r>
      <w:r w:rsidR="00BB5C2C" w:rsidRPr="001F687F">
        <w:rPr>
          <w:sz w:val="20"/>
          <w:szCs w:val="20"/>
          <w:lang w:val="en-US"/>
        </w:rPr>
        <w:t>.</w:t>
      </w:r>
    </w:p>
    <w:p w14:paraId="16302D25" w14:textId="77777777" w:rsidR="00BB5C2C" w:rsidRPr="001F687F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5140ACAC" w14:textId="77777777" w:rsidR="00BB5C2C" w:rsidRPr="001F687F" w:rsidRDefault="002D7DBC" w:rsidP="004B149D">
      <w:pPr>
        <w:outlineLvl w:val="0"/>
        <w:rPr>
          <w:b/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(</w:t>
      </w:r>
      <w:r w:rsidR="00BB5C2C" w:rsidRPr="001F687F">
        <w:rPr>
          <w:bCs/>
          <w:sz w:val="20"/>
          <w:szCs w:val="20"/>
          <w:lang w:val="en-US"/>
        </w:rPr>
        <w:t>maximum 250 words</w:t>
      </w:r>
      <w:r w:rsidRPr="001F687F">
        <w:rPr>
          <w:bCs/>
          <w:sz w:val="20"/>
          <w:szCs w:val="20"/>
          <w:lang w:val="en-US"/>
        </w:rPr>
        <w:t>)</w:t>
      </w:r>
    </w:p>
    <w:p w14:paraId="392D2038" w14:textId="77777777" w:rsidR="00BB5C2C" w:rsidRPr="001F687F" w:rsidRDefault="00BB5C2C" w:rsidP="00BB5C2C">
      <w:pPr>
        <w:spacing w:line="300" w:lineRule="exact"/>
        <w:rPr>
          <w:b/>
          <w:bCs/>
          <w:sz w:val="20"/>
          <w:szCs w:val="20"/>
          <w:lang w:val="en-US"/>
        </w:rPr>
      </w:pPr>
    </w:p>
    <w:p w14:paraId="1339E71A" w14:textId="77777777" w:rsidR="00BB5C2C" w:rsidRPr="001F687F" w:rsidRDefault="00BB5C2C" w:rsidP="00BB5C2C">
      <w:pPr>
        <w:rPr>
          <w:b/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br w:type="page"/>
      </w:r>
    </w:p>
    <w:p w14:paraId="2F63935C" w14:textId="77777777" w:rsidR="00BB5C2C" w:rsidRPr="001F687F" w:rsidRDefault="006670C6" w:rsidP="00D82775">
      <w:pPr>
        <w:spacing w:line="300" w:lineRule="exact"/>
        <w:rPr>
          <w:b/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lastRenderedPageBreak/>
        <w:t>8</w:t>
      </w:r>
      <w:r w:rsidR="00BB5C2C" w:rsidRPr="001F687F">
        <w:rPr>
          <w:b/>
          <w:bCs/>
          <w:sz w:val="20"/>
          <w:szCs w:val="20"/>
          <w:lang w:val="en-US"/>
        </w:rPr>
        <w:t xml:space="preserve">. </w:t>
      </w:r>
      <w:r w:rsidR="00615C60" w:rsidRPr="001F687F">
        <w:rPr>
          <w:b/>
          <w:bCs/>
          <w:sz w:val="20"/>
          <w:szCs w:val="20"/>
          <w:lang w:val="en-US"/>
        </w:rPr>
        <w:t>SUMMARY OF CONTRIBUTION TO KNOWLEDGE EXCHANGE WIT</w:t>
      </w:r>
      <w:r w:rsidR="00DB3C3B" w:rsidRPr="001F687F">
        <w:rPr>
          <w:b/>
          <w:bCs/>
          <w:sz w:val="20"/>
          <w:szCs w:val="20"/>
          <w:lang w:val="en-US"/>
        </w:rPr>
        <w:t>H</w:t>
      </w:r>
      <w:r w:rsidR="00556432" w:rsidRPr="001F687F">
        <w:rPr>
          <w:b/>
          <w:bCs/>
          <w:sz w:val="20"/>
          <w:szCs w:val="20"/>
          <w:lang w:val="en-US"/>
        </w:rPr>
        <w:t xml:space="preserve">IN THE AUDITING </w:t>
      </w:r>
      <w:r w:rsidRPr="001F687F">
        <w:rPr>
          <w:b/>
          <w:bCs/>
          <w:sz w:val="20"/>
          <w:szCs w:val="20"/>
          <w:lang w:val="en-US"/>
        </w:rPr>
        <w:t xml:space="preserve">RESEARCH </w:t>
      </w:r>
      <w:r w:rsidR="00556432" w:rsidRPr="001F687F">
        <w:rPr>
          <w:b/>
          <w:bCs/>
          <w:sz w:val="20"/>
          <w:szCs w:val="20"/>
          <w:lang w:val="en-US"/>
        </w:rPr>
        <w:t>COMMUNITY</w:t>
      </w:r>
      <w:r w:rsidR="00BB5C2C" w:rsidRPr="001F687F">
        <w:rPr>
          <w:b/>
          <w:bCs/>
          <w:sz w:val="20"/>
          <w:szCs w:val="20"/>
          <w:lang w:val="en-US"/>
        </w:rPr>
        <w:br/>
      </w:r>
    </w:p>
    <w:p w14:paraId="1A18EBC5" w14:textId="77777777" w:rsidR="00615C60" w:rsidRPr="001F687F" w:rsidRDefault="00615C60" w:rsidP="00D82775">
      <w:pPr>
        <w:spacing w:line="300" w:lineRule="exact"/>
        <w:rPr>
          <w:bCs/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>For instance</w:t>
      </w:r>
      <w:r w:rsidR="00DB3C3B" w:rsidRPr="001F687F">
        <w:rPr>
          <w:sz w:val="20"/>
          <w:szCs w:val="20"/>
          <w:lang w:val="en-US"/>
        </w:rPr>
        <w:t>,</w:t>
      </w:r>
      <w:r w:rsidRPr="001F687F">
        <w:rPr>
          <w:sz w:val="20"/>
          <w:szCs w:val="20"/>
          <w:lang w:val="en-US"/>
        </w:rPr>
        <w:t xml:space="preserve"> describe your current ideas regarding possible topics for </w:t>
      </w:r>
      <w:r w:rsidR="00C4706A" w:rsidRPr="001F687F">
        <w:rPr>
          <w:bCs/>
          <w:sz w:val="20"/>
          <w:szCs w:val="20"/>
          <w:lang w:val="en-US"/>
        </w:rPr>
        <w:t>research papers</w:t>
      </w:r>
      <w:r w:rsidR="00BB5C2C" w:rsidRPr="001F687F">
        <w:rPr>
          <w:bCs/>
          <w:sz w:val="20"/>
          <w:szCs w:val="20"/>
          <w:lang w:val="en-US"/>
        </w:rPr>
        <w:t xml:space="preserve"> </w:t>
      </w:r>
      <w:r w:rsidR="00DB3C3B" w:rsidRPr="001F687F">
        <w:rPr>
          <w:bCs/>
          <w:sz w:val="20"/>
          <w:szCs w:val="20"/>
          <w:lang w:val="en-US"/>
        </w:rPr>
        <w:t xml:space="preserve">and </w:t>
      </w:r>
      <w:r w:rsidR="00BB5C2C" w:rsidRPr="001F687F">
        <w:rPr>
          <w:bCs/>
          <w:sz w:val="20"/>
          <w:szCs w:val="20"/>
          <w:lang w:val="en-US"/>
        </w:rPr>
        <w:t>potenti</w:t>
      </w:r>
      <w:r w:rsidRPr="001F687F">
        <w:rPr>
          <w:bCs/>
          <w:sz w:val="20"/>
          <w:szCs w:val="20"/>
          <w:lang w:val="en-US"/>
        </w:rPr>
        <w:t xml:space="preserve">al collaboration between academics and </w:t>
      </w:r>
      <w:r w:rsidR="00556432" w:rsidRPr="001F687F">
        <w:rPr>
          <w:bCs/>
          <w:sz w:val="20"/>
          <w:szCs w:val="20"/>
          <w:lang w:val="en-US"/>
        </w:rPr>
        <w:t>auditing</w:t>
      </w:r>
      <w:r w:rsidRPr="001F687F">
        <w:rPr>
          <w:bCs/>
          <w:sz w:val="20"/>
          <w:szCs w:val="20"/>
          <w:lang w:val="en-US"/>
        </w:rPr>
        <w:t xml:space="preserve"> specialists </w:t>
      </w:r>
      <w:r w:rsidR="00DB3C3B" w:rsidRPr="001F687F">
        <w:rPr>
          <w:bCs/>
          <w:sz w:val="20"/>
          <w:szCs w:val="20"/>
          <w:lang w:val="en-US"/>
        </w:rPr>
        <w:t>on</w:t>
      </w:r>
      <w:r w:rsidRPr="001F687F">
        <w:rPr>
          <w:bCs/>
          <w:sz w:val="20"/>
          <w:szCs w:val="20"/>
          <w:lang w:val="en-US"/>
        </w:rPr>
        <w:t xml:space="preserve"> these papers.</w:t>
      </w:r>
    </w:p>
    <w:p w14:paraId="491992A6" w14:textId="77777777" w:rsidR="00BB5C2C" w:rsidRPr="001F687F" w:rsidRDefault="00BB5C2C" w:rsidP="00D82775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751BB8FA" w14:textId="77777777" w:rsidR="00615C60" w:rsidRPr="001F687F" w:rsidRDefault="00DB3C3B" w:rsidP="00D82775">
      <w:pPr>
        <w:spacing w:line="300" w:lineRule="exact"/>
        <w:outlineLvl w:val="0"/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(</w:t>
      </w:r>
      <w:r w:rsidR="00615C60" w:rsidRPr="001F687F">
        <w:rPr>
          <w:bCs/>
          <w:sz w:val="20"/>
          <w:szCs w:val="20"/>
          <w:lang w:val="en-US"/>
        </w:rPr>
        <w:t>maximum 250 words</w:t>
      </w:r>
      <w:r w:rsidRPr="001F687F">
        <w:rPr>
          <w:bCs/>
          <w:sz w:val="20"/>
          <w:szCs w:val="20"/>
          <w:lang w:val="en-US"/>
        </w:rPr>
        <w:t>)</w:t>
      </w:r>
    </w:p>
    <w:p w14:paraId="43944462" w14:textId="77777777" w:rsidR="00BB5C2C" w:rsidRPr="001F687F" w:rsidRDefault="00BB5C2C" w:rsidP="00D82775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2A103D4B" w14:textId="77777777" w:rsidR="00A31B62" w:rsidRPr="001F687F" w:rsidRDefault="00A31B62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4C0C29FB" w14:textId="77777777" w:rsidR="00A31B62" w:rsidRPr="001F687F" w:rsidRDefault="006670C6" w:rsidP="00A31B62">
      <w:pPr>
        <w:spacing w:line="300" w:lineRule="exact"/>
        <w:rPr>
          <w:b/>
          <w:sz w:val="20"/>
          <w:szCs w:val="20"/>
          <w:lang w:val="en-US"/>
        </w:rPr>
      </w:pPr>
      <w:r w:rsidRPr="001F687F">
        <w:rPr>
          <w:b/>
          <w:sz w:val="20"/>
          <w:szCs w:val="20"/>
          <w:lang w:val="en-US"/>
        </w:rPr>
        <w:t>9</w:t>
      </w:r>
      <w:r w:rsidR="00A31B62" w:rsidRPr="001F687F">
        <w:rPr>
          <w:b/>
          <w:sz w:val="20"/>
          <w:szCs w:val="20"/>
          <w:lang w:val="en-US"/>
        </w:rPr>
        <w:t>. BRIEF</w:t>
      </w:r>
      <w:r w:rsidR="00486299" w:rsidRPr="001F687F">
        <w:rPr>
          <w:b/>
          <w:sz w:val="20"/>
          <w:szCs w:val="20"/>
          <w:lang w:val="en-US"/>
        </w:rPr>
        <w:t xml:space="preserve"> SUMMARY OF RESEARCH AND VALORIZ</w:t>
      </w:r>
      <w:r w:rsidR="00A31B62" w:rsidRPr="001F687F">
        <w:rPr>
          <w:b/>
          <w:sz w:val="20"/>
          <w:szCs w:val="20"/>
          <w:lang w:val="en-US"/>
        </w:rPr>
        <w:t>ATION ACTIVITIES IN THE LAST 5 YEARS</w:t>
      </w:r>
    </w:p>
    <w:p w14:paraId="09B363D2" w14:textId="77777777" w:rsidR="00A31B62" w:rsidRPr="001F687F" w:rsidRDefault="00A31B62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</w:p>
    <w:p w14:paraId="42091667" w14:textId="77777777" w:rsidR="0012401E" w:rsidRPr="001F687F" w:rsidRDefault="0012401E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 xml:space="preserve">For instance, describe the contribution of participating researchers and pension specialist to research projects </w:t>
      </w:r>
      <w:r w:rsidR="00486299" w:rsidRPr="001F687F">
        <w:rPr>
          <w:sz w:val="20"/>
          <w:szCs w:val="20"/>
          <w:lang w:val="en-US"/>
        </w:rPr>
        <w:t xml:space="preserve">and valorization </w:t>
      </w:r>
      <w:r w:rsidRPr="001F687F">
        <w:rPr>
          <w:sz w:val="20"/>
          <w:szCs w:val="20"/>
          <w:lang w:val="en-US"/>
        </w:rPr>
        <w:t>during the last five years.</w:t>
      </w:r>
    </w:p>
    <w:p w14:paraId="71AD4036" w14:textId="77777777" w:rsidR="0012401E" w:rsidRPr="001F687F" w:rsidRDefault="0012401E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</w:p>
    <w:p w14:paraId="1E854CCF" w14:textId="77777777" w:rsidR="00A31B62" w:rsidRPr="001F687F" w:rsidRDefault="00A31B62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</w:p>
    <w:p w14:paraId="7AE057F8" w14:textId="77777777" w:rsidR="00BB5C2C" w:rsidRPr="001F687F" w:rsidRDefault="007D070A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  <w:r w:rsidRPr="001F687F">
        <w:rPr>
          <w:b/>
          <w:sz w:val="20"/>
          <w:szCs w:val="20"/>
          <w:lang w:val="en-US"/>
        </w:rPr>
        <w:t>ANNEXES</w:t>
      </w:r>
    </w:p>
    <w:p w14:paraId="0B9BBCD5" w14:textId="77777777" w:rsidR="00BB5C2C" w:rsidRPr="001F687F" w:rsidRDefault="00BB5C2C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</w:p>
    <w:p w14:paraId="70A7F50B" w14:textId="77777777" w:rsidR="00BB5C2C" w:rsidRPr="001F687F" w:rsidRDefault="00BB5C2C" w:rsidP="00BB5C2C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 xml:space="preserve">I </w:t>
      </w:r>
      <w:r w:rsidRPr="001F687F">
        <w:rPr>
          <w:sz w:val="20"/>
          <w:szCs w:val="20"/>
          <w:lang w:val="en-US"/>
        </w:rPr>
        <w:tab/>
      </w:r>
      <w:r w:rsidR="00DB3C3B" w:rsidRPr="001F687F">
        <w:rPr>
          <w:sz w:val="20"/>
          <w:szCs w:val="20"/>
          <w:lang w:val="en-US"/>
        </w:rPr>
        <w:t>D</w:t>
      </w:r>
      <w:r w:rsidR="006670C6" w:rsidRPr="001F687F">
        <w:rPr>
          <w:sz w:val="20"/>
          <w:szCs w:val="20"/>
          <w:lang w:val="en-US"/>
        </w:rPr>
        <w:t>escription of the proposed research (ad. 4)</w:t>
      </w:r>
      <w:r w:rsidRPr="001F687F">
        <w:rPr>
          <w:sz w:val="20"/>
          <w:szCs w:val="20"/>
          <w:lang w:val="en-US"/>
        </w:rPr>
        <w:t xml:space="preserve"> </w:t>
      </w:r>
    </w:p>
    <w:p w14:paraId="767093A4" w14:textId="77777777" w:rsidR="00BB5C2C" w:rsidRPr="001F687F" w:rsidRDefault="00BB5C2C" w:rsidP="006670C6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>II</w:t>
      </w:r>
      <w:r w:rsidRPr="001F687F">
        <w:rPr>
          <w:sz w:val="20"/>
          <w:szCs w:val="20"/>
          <w:lang w:val="en-US"/>
        </w:rPr>
        <w:tab/>
      </w:r>
      <w:r w:rsidR="001904A3" w:rsidRPr="001F687F">
        <w:rPr>
          <w:sz w:val="20"/>
          <w:szCs w:val="20"/>
          <w:lang w:val="en-US"/>
        </w:rPr>
        <w:t xml:space="preserve">Budget </w:t>
      </w:r>
      <w:r w:rsidR="001F687F">
        <w:rPr>
          <w:sz w:val="20"/>
          <w:szCs w:val="20"/>
          <w:lang w:val="en-US"/>
        </w:rPr>
        <w:t>p</w:t>
      </w:r>
      <w:r w:rsidR="001904A3" w:rsidRPr="001F687F">
        <w:rPr>
          <w:sz w:val="20"/>
          <w:szCs w:val="20"/>
          <w:lang w:val="en-US"/>
        </w:rPr>
        <w:t>lan</w:t>
      </w:r>
      <w:r w:rsidR="005315F1" w:rsidRPr="001F687F">
        <w:rPr>
          <w:sz w:val="20"/>
          <w:szCs w:val="20"/>
          <w:lang w:val="en-US"/>
        </w:rPr>
        <w:t xml:space="preserve"> (</w:t>
      </w:r>
      <w:r w:rsidR="00D92137" w:rsidRPr="001F687F">
        <w:rPr>
          <w:sz w:val="20"/>
          <w:szCs w:val="20"/>
          <w:lang w:val="en-US"/>
        </w:rPr>
        <w:t>example</w:t>
      </w:r>
      <w:r w:rsidR="005315F1" w:rsidRPr="001F687F">
        <w:rPr>
          <w:sz w:val="20"/>
          <w:szCs w:val="20"/>
          <w:lang w:val="en-US"/>
        </w:rPr>
        <w:t xml:space="preserve"> format</w:t>
      </w:r>
      <w:r w:rsidR="006670C6" w:rsidRPr="001F687F">
        <w:rPr>
          <w:sz w:val="20"/>
          <w:szCs w:val="20"/>
          <w:lang w:val="en-US"/>
        </w:rPr>
        <w:t xml:space="preserve">, see </w:t>
      </w:r>
      <w:r w:rsidR="00D92137" w:rsidRPr="001F687F">
        <w:rPr>
          <w:sz w:val="20"/>
          <w:szCs w:val="20"/>
          <w:lang w:val="en-US"/>
        </w:rPr>
        <w:t>below</w:t>
      </w:r>
      <w:r w:rsidR="005315F1" w:rsidRPr="001F687F">
        <w:rPr>
          <w:sz w:val="20"/>
          <w:szCs w:val="20"/>
          <w:lang w:val="en-US"/>
        </w:rPr>
        <w:t>)</w:t>
      </w:r>
    </w:p>
    <w:p w14:paraId="57DCE31A" w14:textId="77777777" w:rsidR="00BB5C2C" w:rsidRPr="001F687F" w:rsidRDefault="006670C6" w:rsidP="00BB5C2C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>III</w:t>
      </w:r>
      <w:r w:rsidR="00BB5C2C" w:rsidRPr="001F687F">
        <w:rPr>
          <w:sz w:val="20"/>
          <w:szCs w:val="20"/>
          <w:lang w:val="en-US"/>
        </w:rPr>
        <w:tab/>
        <w:t xml:space="preserve">CVs </w:t>
      </w:r>
      <w:r w:rsidR="00DB3C3B" w:rsidRPr="001F687F">
        <w:rPr>
          <w:sz w:val="20"/>
          <w:szCs w:val="20"/>
          <w:lang w:val="en-US"/>
        </w:rPr>
        <w:t xml:space="preserve">for </w:t>
      </w:r>
      <w:r w:rsidR="001904A3" w:rsidRPr="001F687F">
        <w:rPr>
          <w:sz w:val="20"/>
          <w:szCs w:val="20"/>
          <w:lang w:val="en-US"/>
        </w:rPr>
        <w:t xml:space="preserve">the applicant and project </w:t>
      </w:r>
      <w:r w:rsidR="004B4837" w:rsidRPr="001F687F">
        <w:rPr>
          <w:sz w:val="20"/>
          <w:szCs w:val="20"/>
          <w:lang w:val="en-US"/>
        </w:rPr>
        <w:t xml:space="preserve">team </w:t>
      </w:r>
      <w:r w:rsidR="001904A3" w:rsidRPr="001F687F">
        <w:rPr>
          <w:sz w:val="20"/>
          <w:szCs w:val="20"/>
          <w:lang w:val="en-US"/>
        </w:rPr>
        <w:t>members</w:t>
      </w:r>
    </w:p>
    <w:p w14:paraId="50014545" w14:textId="77777777" w:rsidR="004040F9" w:rsidRPr="001F687F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</w:p>
    <w:p w14:paraId="5BCB4653" w14:textId="77777777" w:rsidR="004040F9" w:rsidRPr="001F687F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</w:p>
    <w:p w14:paraId="2055CB53" w14:textId="77777777" w:rsidR="004040F9" w:rsidRPr="001F687F" w:rsidRDefault="004040F9" w:rsidP="006670C6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1665FB95" w14:textId="77777777" w:rsidR="004040F9" w:rsidRPr="001F687F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</w:p>
    <w:p w14:paraId="61714118" w14:textId="77777777" w:rsidR="004040F9" w:rsidRPr="001F687F" w:rsidRDefault="004040F9" w:rsidP="004040F9">
      <w:pPr>
        <w:spacing w:line="300" w:lineRule="exact"/>
        <w:rPr>
          <w:bCs/>
          <w:sz w:val="20"/>
          <w:szCs w:val="20"/>
          <w:lang w:val="en-US"/>
        </w:rPr>
      </w:pPr>
    </w:p>
    <w:p w14:paraId="50DB17E0" w14:textId="77777777" w:rsidR="004040F9" w:rsidRPr="001F687F" w:rsidRDefault="004040F9" w:rsidP="004040F9">
      <w:pPr>
        <w:spacing w:line="300" w:lineRule="exact"/>
        <w:rPr>
          <w:bCs/>
          <w:sz w:val="20"/>
          <w:szCs w:val="20"/>
          <w:lang w:val="en-US"/>
        </w:rPr>
      </w:pPr>
    </w:p>
    <w:p w14:paraId="002FC445" w14:textId="77777777" w:rsidR="004040F9" w:rsidRPr="001F687F" w:rsidRDefault="004040F9" w:rsidP="004040F9">
      <w:pPr>
        <w:spacing w:line="300" w:lineRule="exact"/>
        <w:rPr>
          <w:bCs/>
          <w:sz w:val="20"/>
          <w:szCs w:val="20"/>
          <w:lang w:val="en-US"/>
        </w:rPr>
      </w:pPr>
    </w:p>
    <w:p w14:paraId="43894104" w14:textId="77777777" w:rsidR="004040F9" w:rsidRPr="001F687F" w:rsidRDefault="004040F9" w:rsidP="00FF00BE">
      <w:pPr>
        <w:spacing w:line="300" w:lineRule="exact"/>
        <w:jc w:val="center"/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For questions</w:t>
      </w:r>
      <w:r w:rsidR="00DB3C3B" w:rsidRPr="001F687F">
        <w:rPr>
          <w:bCs/>
          <w:sz w:val="20"/>
          <w:szCs w:val="20"/>
          <w:lang w:val="en-US"/>
        </w:rPr>
        <w:t>,</w:t>
      </w:r>
      <w:r w:rsidRPr="001F687F">
        <w:rPr>
          <w:bCs/>
          <w:sz w:val="20"/>
          <w:szCs w:val="20"/>
          <w:lang w:val="en-US"/>
        </w:rPr>
        <w:t xml:space="preserve"> you can contact</w:t>
      </w:r>
      <w:r w:rsidR="006670C6" w:rsidRPr="001F687F">
        <w:rPr>
          <w:bCs/>
          <w:sz w:val="20"/>
          <w:szCs w:val="20"/>
          <w:lang w:val="en-US"/>
        </w:rPr>
        <w:t xml:space="preserve"> FAR at info@foundationforauditingresearch.org</w:t>
      </w:r>
      <w:r w:rsidR="00DB3C3B" w:rsidRPr="001F687F">
        <w:rPr>
          <w:bCs/>
          <w:sz w:val="20"/>
          <w:szCs w:val="20"/>
          <w:lang w:val="en-US"/>
        </w:rPr>
        <w:t>.</w:t>
      </w:r>
    </w:p>
    <w:p w14:paraId="039007E8" w14:textId="77777777" w:rsidR="00B92712" w:rsidRPr="001F687F" w:rsidRDefault="00B92712" w:rsidP="00FF00BE">
      <w:pPr>
        <w:spacing w:line="300" w:lineRule="exact"/>
        <w:jc w:val="center"/>
        <w:rPr>
          <w:bCs/>
          <w:sz w:val="20"/>
          <w:szCs w:val="20"/>
          <w:lang w:val="en-US"/>
        </w:rPr>
      </w:pPr>
    </w:p>
    <w:p w14:paraId="478BFBCA" w14:textId="77777777" w:rsidR="004040F9" w:rsidRPr="001F687F" w:rsidRDefault="004040F9" w:rsidP="00FF00BE">
      <w:pPr>
        <w:spacing w:line="300" w:lineRule="exact"/>
        <w:jc w:val="center"/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Submit to</w:t>
      </w:r>
      <w:r w:rsidR="00D86E31" w:rsidRPr="001F687F">
        <w:rPr>
          <w:bCs/>
          <w:sz w:val="20"/>
          <w:szCs w:val="20"/>
          <w:lang w:val="en-US"/>
        </w:rPr>
        <w:t xml:space="preserve"> Olof Bik and Jan Bouwens</w:t>
      </w:r>
      <w:r w:rsidR="006670C6" w:rsidRPr="001F687F">
        <w:rPr>
          <w:bCs/>
          <w:sz w:val="20"/>
          <w:szCs w:val="20"/>
          <w:lang w:val="en-US"/>
        </w:rPr>
        <w:t xml:space="preserve"> at </w:t>
      </w:r>
      <w:hyperlink r:id="rId13" w:history="1">
        <w:r w:rsidR="006670C6" w:rsidRPr="001F687F">
          <w:rPr>
            <w:rStyle w:val="Hyperlink"/>
            <w:bCs/>
            <w:sz w:val="20"/>
            <w:szCs w:val="20"/>
            <w:lang w:val="en-US"/>
          </w:rPr>
          <w:t>info@foundationforauditingresearch.org</w:t>
        </w:r>
      </w:hyperlink>
      <w:r w:rsidR="006670C6" w:rsidRPr="001F687F">
        <w:rPr>
          <w:bCs/>
          <w:sz w:val="20"/>
          <w:szCs w:val="20"/>
          <w:lang w:val="en-US"/>
        </w:rPr>
        <w:t xml:space="preserve"> </w:t>
      </w:r>
      <w:r w:rsidR="00D01E94" w:rsidRPr="001F687F">
        <w:rPr>
          <w:bCs/>
          <w:sz w:val="20"/>
          <w:szCs w:val="20"/>
          <w:lang w:val="en-US"/>
        </w:rPr>
        <w:t>and mention</w:t>
      </w:r>
      <w:r w:rsidRPr="001F687F">
        <w:rPr>
          <w:bCs/>
          <w:sz w:val="20"/>
          <w:szCs w:val="20"/>
          <w:lang w:val="en-US"/>
        </w:rPr>
        <w:t xml:space="preserve"> </w:t>
      </w:r>
      <w:r w:rsidR="00DB3C3B" w:rsidRPr="001F687F">
        <w:rPr>
          <w:bCs/>
          <w:sz w:val="20"/>
          <w:szCs w:val="20"/>
          <w:lang w:val="en-US"/>
        </w:rPr>
        <w:t>‘</w:t>
      </w:r>
      <w:r w:rsidRPr="001F687F">
        <w:rPr>
          <w:bCs/>
          <w:sz w:val="20"/>
          <w:szCs w:val="20"/>
          <w:lang w:val="en-US"/>
        </w:rPr>
        <w:t>Appl</w:t>
      </w:r>
      <w:r w:rsidR="00B44A80">
        <w:rPr>
          <w:bCs/>
          <w:sz w:val="20"/>
          <w:szCs w:val="20"/>
          <w:lang w:val="en-US"/>
        </w:rPr>
        <w:t>ication for 20</w:t>
      </w:r>
      <w:r w:rsidR="00617BDA">
        <w:rPr>
          <w:bCs/>
          <w:sz w:val="20"/>
          <w:szCs w:val="20"/>
          <w:lang w:val="en-US"/>
        </w:rPr>
        <w:t>20</w:t>
      </w:r>
      <w:r w:rsidR="00FF00BE" w:rsidRPr="001F687F">
        <w:rPr>
          <w:bCs/>
          <w:sz w:val="20"/>
          <w:szCs w:val="20"/>
          <w:lang w:val="en-US"/>
        </w:rPr>
        <w:t xml:space="preserve"> FAR Research Call</w:t>
      </w:r>
      <w:r w:rsidR="00DB3C3B" w:rsidRPr="001F687F">
        <w:rPr>
          <w:bCs/>
          <w:sz w:val="20"/>
          <w:szCs w:val="20"/>
          <w:lang w:val="en-US"/>
        </w:rPr>
        <w:t>’ in the subject line</w:t>
      </w:r>
      <w:r w:rsidRPr="001F687F">
        <w:rPr>
          <w:bCs/>
          <w:sz w:val="20"/>
          <w:szCs w:val="20"/>
          <w:lang w:val="en-US"/>
        </w:rPr>
        <w:t>.</w:t>
      </w:r>
      <w:r w:rsidR="00FF00BE" w:rsidRPr="001F687F">
        <w:rPr>
          <w:bCs/>
          <w:sz w:val="20"/>
          <w:szCs w:val="20"/>
          <w:lang w:val="en-US"/>
        </w:rPr>
        <w:t xml:space="preserve"> You will receive a confirmation of receipt.</w:t>
      </w:r>
    </w:p>
    <w:p w14:paraId="60474A2D" w14:textId="77777777" w:rsidR="00B92712" w:rsidRPr="001F687F" w:rsidRDefault="00B92712" w:rsidP="00FF00BE">
      <w:pPr>
        <w:spacing w:line="300" w:lineRule="exact"/>
        <w:jc w:val="center"/>
        <w:rPr>
          <w:bCs/>
          <w:sz w:val="20"/>
          <w:szCs w:val="20"/>
          <w:lang w:val="en-US"/>
        </w:rPr>
      </w:pPr>
    </w:p>
    <w:p w14:paraId="29F5795D" w14:textId="77777777" w:rsidR="00411813" w:rsidRPr="001F687F" w:rsidRDefault="006A17A3" w:rsidP="00411813">
      <w:pPr>
        <w:spacing w:line="300" w:lineRule="exact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April 30</w:t>
      </w:r>
      <w:r>
        <w:rPr>
          <w:b/>
          <w:bCs/>
          <w:sz w:val="20"/>
          <w:szCs w:val="20"/>
          <w:vertAlign w:val="superscript"/>
          <w:lang w:val="en-US"/>
        </w:rPr>
        <w:t>st</w:t>
      </w:r>
      <w:r w:rsidR="00411813" w:rsidRPr="001F687F">
        <w:rPr>
          <w:b/>
          <w:bCs/>
          <w:sz w:val="20"/>
          <w:szCs w:val="20"/>
          <w:lang w:val="en-US"/>
        </w:rPr>
        <w:t>, 20</w:t>
      </w:r>
      <w:r>
        <w:rPr>
          <w:b/>
          <w:bCs/>
          <w:sz w:val="20"/>
          <w:szCs w:val="20"/>
          <w:lang w:val="en-US"/>
        </w:rPr>
        <w:t>20</w:t>
      </w:r>
      <w:r w:rsidR="00411813" w:rsidRPr="001F687F">
        <w:rPr>
          <w:bCs/>
          <w:sz w:val="20"/>
          <w:szCs w:val="20"/>
          <w:lang w:val="en-US"/>
        </w:rPr>
        <w:t>: deadline for submitting research proposals</w:t>
      </w:r>
    </w:p>
    <w:p w14:paraId="493DB688" w14:textId="77777777" w:rsidR="00B44A80" w:rsidRPr="00B44A80" w:rsidRDefault="00B44A80" w:rsidP="00FF00BE">
      <w:pPr>
        <w:spacing w:line="300" w:lineRule="exact"/>
        <w:jc w:val="center"/>
        <w:rPr>
          <w:bCs/>
          <w:sz w:val="20"/>
          <w:szCs w:val="20"/>
          <w:lang w:val="en-US"/>
        </w:rPr>
      </w:pPr>
    </w:p>
    <w:p w14:paraId="5F905FC3" w14:textId="77777777" w:rsidR="00D0726A" w:rsidRPr="001F687F" w:rsidRDefault="00D0726A" w:rsidP="00D0726A">
      <w:pPr>
        <w:pStyle w:val="ListParagraph"/>
        <w:spacing w:line="300" w:lineRule="exact"/>
        <w:ind w:left="426"/>
        <w:rPr>
          <w:b/>
          <w:bCs/>
          <w:sz w:val="20"/>
          <w:szCs w:val="20"/>
          <w:lang w:val="en-US"/>
        </w:rPr>
      </w:pPr>
    </w:p>
    <w:p w14:paraId="40B6AC4F" w14:textId="77777777" w:rsidR="00D92137" w:rsidRPr="001F687F" w:rsidRDefault="00D92137">
      <w:pPr>
        <w:rPr>
          <w:b/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br w:type="page"/>
      </w:r>
    </w:p>
    <w:p w14:paraId="3AFD1ED4" w14:textId="77777777" w:rsidR="004040F9" w:rsidRPr="001F687F" w:rsidRDefault="00D92137" w:rsidP="001904A3">
      <w:pPr>
        <w:autoSpaceDE w:val="0"/>
        <w:autoSpaceDN w:val="0"/>
        <w:adjustRightInd w:val="0"/>
        <w:spacing w:line="300" w:lineRule="exact"/>
        <w:ind w:left="709" w:hanging="709"/>
        <w:rPr>
          <w:b/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lastRenderedPageBreak/>
        <w:t>Example budget plan</w:t>
      </w:r>
    </w:p>
    <w:p w14:paraId="1B947379" w14:textId="77777777" w:rsidR="00D92137" w:rsidRPr="001F687F" w:rsidRDefault="00D92137" w:rsidP="00D92137">
      <w:pPr>
        <w:rPr>
          <w:b/>
        </w:rPr>
      </w:pPr>
    </w:p>
    <w:p w14:paraId="291EB53C" w14:textId="77777777" w:rsidR="00D92137" w:rsidRPr="001F687F" w:rsidRDefault="00D92137" w:rsidP="00D92137"/>
    <w:tbl>
      <w:tblPr>
        <w:tblStyle w:val="TableGridLight1"/>
        <w:tblW w:w="9773" w:type="dxa"/>
        <w:tblLayout w:type="fixed"/>
        <w:tblLook w:val="04A0" w:firstRow="1" w:lastRow="0" w:firstColumn="1" w:lastColumn="0" w:noHBand="0" w:noVBand="1"/>
      </w:tblPr>
      <w:tblGrid>
        <w:gridCol w:w="1795"/>
        <w:gridCol w:w="1148"/>
        <w:gridCol w:w="562"/>
        <w:gridCol w:w="1139"/>
        <w:gridCol w:w="851"/>
        <w:gridCol w:w="840"/>
        <w:gridCol w:w="838"/>
        <w:gridCol w:w="838"/>
        <w:gridCol w:w="881"/>
        <w:gridCol w:w="881"/>
      </w:tblGrid>
      <w:tr w:rsidR="00D92137" w:rsidRPr="001F687F" w14:paraId="1C6D8ED9" w14:textId="77777777" w:rsidTr="002B446A">
        <w:tc>
          <w:tcPr>
            <w:tcW w:w="1795" w:type="dxa"/>
          </w:tcPr>
          <w:p w14:paraId="1A1B9531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849" w:type="dxa"/>
            <w:gridSpan w:val="3"/>
          </w:tcPr>
          <w:p w14:paraId="2F373CD6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Description</w:t>
            </w:r>
          </w:p>
        </w:tc>
        <w:tc>
          <w:tcPr>
            <w:tcW w:w="851" w:type="dxa"/>
          </w:tcPr>
          <w:p w14:paraId="7525B4E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Year 1</w:t>
            </w:r>
          </w:p>
        </w:tc>
        <w:tc>
          <w:tcPr>
            <w:tcW w:w="840" w:type="dxa"/>
          </w:tcPr>
          <w:p w14:paraId="4299257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Year 2</w:t>
            </w:r>
          </w:p>
        </w:tc>
        <w:tc>
          <w:tcPr>
            <w:tcW w:w="838" w:type="dxa"/>
          </w:tcPr>
          <w:p w14:paraId="083ECDF4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Year 3</w:t>
            </w:r>
          </w:p>
        </w:tc>
        <w:tc>
          <w:tcPr>
            <w:tcW w:w="838" w:type="dxa"/>
          </w:tcPr>
          <w:p w14:paraId="6C6FB1F3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Year 4</w:t>
            </w:r>
          </w:p>
        </w:tc>
        <w:tc>
          <w:tcPr>
            <w:tcW w:w="881" w:type="dxa"/>
          </w:tcPr>
          <w:p w14:paraId="140AACD8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Year 5</w:t>
            </w:r>
          </w:p>
        </w:tc>
        <w:tc>
          <w:tcPr>
            <w:tcW w:w="881" w:type="dxa"/>
          </w:tcPr>
          <w:p w14:paraId="78958DC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Total</w:t>
            </w:r>
          </w:p>
        </w:tc>
      </w:tr>
      <w:tr w:rsidR="00D92137" w:rsidRPr="001F687F" w14:paraId="0BD59AC5" w14:textId="77777777" w:rsidTr="002B446A">
        <w:trPr>
          <w:trHeight w:val="380"/>
        </w:trPr>
        <w:tc>
          <w:tcPr>
            <w:tcW w:w="1795" w:type="dxa"/>
          </w:tcPr>
          <w:p w14:paraId="320DD61A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Scientific Staff</w:t>
            </w: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</w:tc>
        <w:tc>
          <w:tcPr>
            <w:tcW w:w="1148" w:type="dxa"/>
          </w:tcPr>
          <w:p w14:paraId="57DB70EC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62" w:type="dxa"/>
          </w:tcPr>
          <w:p w14:paraId="1887E088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FTE</w:t>
            </w:r>
          </w:p>
        </w:tc>
        <w:tc>
          <w:tcPr>
            <w:tcW w:w="1139" w:type="dxa"/>
          </w:tcPr>
          <w:p w14:paraId="2FBD903B" w14:textId="77777777" w:rsidR="00D92137" w:rsidRPr="001F687F" w:rsidRDefault="00D92137" w:rsidP="001F687F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Level: </w:t>
            </w:r>
          </w:p>
          <w:p w14:paraId="16530493" w14:textId="77777777" w:rsidR="00D92137" w:rsidRPr="001F687F" w:rsidRDefault="00D92137" w:rsidP="001F687F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(1,</w:t>
            </w:r>
            <w:r w:rsidR="001F687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2,</w:t>
            </w:r>
            <w:r w:rsidR="001F687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1F687F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4)</w:t>
            </w:r>
          </w:p>
        </w:tc>
        <w:tc>
          <w:tcPr>
            <w:tcW w:w="851" w:type="dxa"/>
          </w:tcPr>
          <w:p w14:paraId="09E3266A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40" w:type="dxa"/>
          </w:tcPr>
          <w:p w14:paraId="6A456E06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38" w:type="dxa"/>
          </w:tcPr>
          <w:p w14:paraId="049ABAE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38" w:type="dxa"/>
          </w:tcPr>
          <w:p w14:paraId="3F00871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81" w:type="dxa"/>
          </w:tcPr>
          <w:p w14:paraId="124B0AB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81" w:type="dxa"/>
          </w:tcPr>
          <w:p w14:paraId="63E60EE0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D92137" w:rsidRPr="001F687F" w14:paraId="73A0F964" w14:textId="77777777" w:rsidTr="002B446A">
        <w:tc>
          <w:tcPr>
            <w:tcW w:w="1795" w:type="dxa"/>
          </w:tcPr>
          <w:p w14:paraId="1C9F208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8" w:type="dxa"/>
          </w:tcPr>
          <w:p w14:paraId="1FB0A8C7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Applicant</w:t>
            </w:r>
          </w:p>
        </w:tc>
        <w:tc>
          <w:tcPr>
            <w:tcW w:w="562" w:type="dxa"/>
          </w:tcPr>
          <w:p w14:paraId="57478ED1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1139" w:type="dxa"/>
          </w:tcPr>
          <w:p w14:paraId="6F3ECE6D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51" w:type="dxa"/>
          </w:tcPr>
          <w:p w14:paraId="5782180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34E04B5D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1BB7F69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7B7AF2F6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36C7C2DA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288AE5DC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01755206" w14:textId="77777777" w:rsidTr="002B446A">
        <w:tc>
          <w:tcPr>
            <w:tcW w:w="1795" w:type="dxa"/>
          </w:tcPr>
          <w:p w14:paraId="018C74A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48" w:type="dxa"/>
          </w:tcPr>
          <w:p w14:paraId="0464FABA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other</w:t>
            </w:r>
          </w:p>
        </w:tc>
        <w:tc>
          <w:tcPr>
            <w:tcW w:w="562" w:type="dxa"/>
          </w:tcPr>
          <w:p w14:paraId="30F357F0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1139" w:type="dxa"/>
          </w:tcPr>
          <w:p w14:paraId="0281512A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51" w:type="dxa"/>
          </w:tcPr>
          <w:p w14:paraId="36136A93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21EC4EFA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019E9D26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3CFF637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2C98A474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76E9C69C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50746DC6" w14:textId="77777777" w:rsidTr="002B446A">
        <w:tc>
          <w:tcPr>
            <w:tcW w:w="1795" w:type="dxa"/>
          </w:tcPr>
          <w:p w14:paraId="0CD873B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48" w:type="dxa"/>
          </w:tcPr>
          <w:p w14:paraId="66DB1A07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2" w:type="dxa"/>
          </w:tcPr>
          <w:p w14:paraId="7E8263E1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</w:tcPr>
          <w:p w14:paraId="6B3EB57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14:paraId="5FC43A1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14:paraId="05F69168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8" w:type="dxa"/>
          </w:tcPr>
          <w:p w14:paraId="5F34E399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8" w:type="dxa"/>
          </w:tcPr>
          <w:p w14:paraId="0B0C53D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72F9A1E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6DC59866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92137" w:rsidRPr="001F687F" w14:paraId="484B4D50" w14:textId="77777777" w:rsidTr="002B446A">
        <w:tc>
          <w:tcPr>
            <w:tcW w:w="1795" w:type="dxa"/>
          </w:tcPr>
          <w:p w14:paraId="1DA4345A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Total Staff</w:t>
            </w:r>
          </w:p>
        </w:tc>
        <w:tc>
          <w:tcPr>
            <w:tcW w:w="1148" w:type="dxa"/>
          </w:tcPr>
          <w:p w14:paraId="3F7917F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2" w:type="dxa"/>
          </w:tcPr>
          <w:p w14:paraId="239A4710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</w:tcPr>
          <w:p w14:paraId="70A4F7D8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14:paraId="03C4FAC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14:paraId="36D66284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8" w:type="dxa"/>
          </w:tcPr>
          <w:p w14:paraId="598E25D6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8" w:type="dxa"/>
          </w:tcPr>
          <w:p w14:paraId="3D4E7250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05842C4D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3AA43328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92137" w:rsidRPr="001F687F" w14:paraId="77A27C48" w14:textId="77777777" w:rsidTr="002B446A">
        <w:tc>
          <w:tcPr>
            <w:tcW w:w="1795" w:type="dxa"/>
          </w:tcPr>
          <w:p w14:paraId="0BE1D05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Equipment</w:t>
            </w:r>
          </w:p>
        </w:tc>
        <w:tc>
          <w:tcPr>
            <w:tcW w:w="2849" w:type="dxa"/>
            <w:gridSpan w:val="3"/>
          </w:tcPr>
          <w:p w14:paraId="7102E1D0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51" w:type="dxa"/>
          </w:tcPr>
          <w:p w14:paraId="169DCF97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3F31A467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6E7CE75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48C50D30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4A97D70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3E20492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0D187807" w14:textId="77777777" w:rsidTr="002B446A">
        <w:tc>
          <w:tcPr>
            <w:tcW w:w="1795" w:type="dxa"/>
          </w:tcPr>
          <w:p w14:paraId="2F86DBA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Total Equipment</w:t>
            </w:r>
          </w:p>
        </w:tc>
        <w:tc>
          <w:tcPr>
            <w:tcW w:w="2849" w:type="dxa"/>
            <w:gridSpan w:val="3"/>
          </w:tcPr>
          <w:p w14:paraId="63A6700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14:paraId="0325E517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5FD25D93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245CAF6A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12C24C47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42F5004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4C19993C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496350AF" w14:textId="77777777" w:rsidTr="002B446A">
        <w:tc>
          <w:tcPr>
            <w:tcW w:w="1795" w:type="dxa"/>
          </w:tcPr>
          <w:p w14:paraId="7EC1673A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Data management</w:t>
            </w:r>
          </w:p>
        </w:tc>
        <w:tc>
          <w:tcPr>
            <w:tcW w:w="2849" w:type="dxa"/>
            <w:gridSpan w:val="3"/>
          </w:tcPr>
          <w:p w14:paraId="5CA20F3C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51" w:type="dxa"/>
          </w:tcPr>
          <w:p w14:paraId="502F51A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425D54B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11885F94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37C77BD8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7AE6E774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074A531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52DE6D8D" w14:textId="77777777" w:rsidTr="002B446A">
        <w:tc>
          <w:tcPr>
            <w:tcW w:w="1795" w:type="dxa"/>
          </w:tcPr>
          <w:p w14:paraId="021B188E" w14:textId="77777777" w:rsidR="00D92137" w:rsidRPr="001F687F" w:rsidRDefault="00D92137" w:rsidP="001F687F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tal </w:t>
            </w:r>
            <w:r w:rsidR="001F687F">
              <w:rPr>
                <w:rFonts w:ascii="Times New Roman" w:hAnsi="Times New Roman" w:cs="Times New Roman"/>
                <w:b/>
                <w:sz w:val="17"/>
                <w:szCs w:val="17"/>
              </w:rPr>
              <w:t>Data M</w:t>
            </w: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anagement</w:t>
            </w:r>
          </w:p>
        </w:tc>
        <w:tc>
          <w:tcPr>
            <w:tcW w:w="2849" w:type="dxa"/>
            <w:gridSpan w:val="3"/>
          </w:tcPr>
          <w:p w14:paraId="64899DE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14:paraId="0E7CA2F6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5E84664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18545A08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770EAD2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0914F574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04191F9D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59B840D0" w14:textId="77777777" w:rsidTr="002B446A">
        <w:tc>
          <w:tcPr>
            <w:tcW w:w="1795" w:type="dxa"/>
          </w:tcPr>
          <w:p w14:paraId="3A1D97C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Materials</w:t>
            </w:r>
          </w:p>
        </w:tc>
        <w:tc>
          <w:tcPr>
            <w:tcW w:w="2849" w:type="dxa"/>
            <w:gridSpan w:val="3"/>
          </w:tcPr>
          <w:p w14:paraId="1C55B50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51" w:type="dxa"/>
          </w:tcPr>
          <w:p w14:paraId="1F0E4BF9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02854A0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4E76B036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3A52D924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17611C89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0390812D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36ACBCCD" w14:textId="77777777" w:rsidTr="002B446A">
        <w:tc>
          <w:tcPr>
            <w:tcW w:w="1795" w:type="dxa"/>
          </w:tcPr>
          <w:p w14:paraId="0C9B3E83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Total Materials</w:t>
            </w:r>
          </w:p>
        </w:tc>
        <w:tc>
          <w:tcPr>
            <w:tcW w:w="2849" w:type="dxa"/>
            <w:gridSpan w:val="3"/>
          </w:tcPr>
          <w:p w14:paraId="3AB9DDFD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14:paraId="078607C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3BE63BF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0A9702D8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5E54CDF7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766E7117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05F582E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3057FEC4" w14:textId="77777777" w:rsidTr="002B446A">
        <w:tc>
          <w:tcPr>
            <w:tcW w:w="1795" w:type="dxa"/>
          </w:tcPr>
          <w:p w14:paraId="1BD3E43C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Travel</w:t>
            </w:r>
          </w:p>
        </w:tc>
        <w:tc>
          <w:tcPr>
            <w:tcW w:w="2849" w:type="dxa"/>
            <w:gridSpan w:val="3"/>
          </w:tcPr>
          <w:p w14:paraId="2AE78A8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51" w:type="dxa"/>
          </w:tcPr>
          <w:p w14:paraId="0FB9D70D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677BD32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1461742A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79B22AAC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431C0A43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25C276E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4F2F1073" w14:textId="77777777" w:rsidTr="002B446A">
        <w:tc>
          <w:tcPr>
            <w:tcW w:w="1795" w:type="dxa"/>
          </w:tcPr>
          <w:p w14:paraId="3AD57B4C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Total Travel</w:t>
            </w:r>
          </w:p>
        </w:tc>
        <w:tc>
          <w:tcPr>
            <w:tcW w:w="2849" w:type="dxa"/>
            <w:gridSpan w:val="3"/>
          </w:tcPr>
          <w:p w14:paraId="2AE7E123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14:paraId="1CB4BCF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5CC2A4AD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3234633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1ECF94D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1C8ED899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2F183828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3374188A" w14:textId="77777777" w:rsidTr="002B446A">
        <w:tc>
          <w:tcPr>
            <w:tcW w:w="1795" w:type="dxa"/>
          </w:tcPr>
          <w:p w14:paraId="5B96F546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Other</w:t>
            </w:r>
          </w:p>
        </w:tc>
        <w:tc>
          <w:tcPr>
            <w:tcW w:w="2849" w:type="dxa"/>
            <w:gridSpan w:val="3"/>
          </w:tcPr>
          <w:p w14:paraId="494C750A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51" w:type="dxa"/>
          </w:tcPr>
          <w:p w14:paraId="1532EF14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5E0AA210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58F82AC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438F2FB9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6726B4F4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52F8F24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17A0E75F" w14:textId="77777777" w:rsidTr="002B446A">
        <w:tc>
          <w:tcPr>
            <w:tcW w:w="1795" w:type="dxa"/>
          </w:tcPr>
          <w:p w14:paraId="07DE3230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Total Other</w:t>
            </w:r>
          </w:p>
        </w:tc>
        <w:tc>
          <w:tcPr>
            <w:tcW w:w="2849" w:type="dxa"/>
            <w:gridSpan w:val="3"/>
          </w:tcPr>
          <w:p w14:paraId="72381CEC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14:paraId="6DBA807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26E05E3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088BCC09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761F3D7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2787353D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091221A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484BD76E" w14:textId="77777777" w:rsidTr="002B446A">
        <w:tc>
          <w:tcPr>
            <w:tcW w:w="1795" w:type="dxa"/>
          </w:tcPr>
          <w:p w14:paraId="12D8DEBD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9" w:type="dxa"/>
            <w:gridSpan w:val="3"/>
          </w:tcPr>
          <w:p w14:paraId="24E5A71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14:paraId="1948F50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14:paraId="1EEDD4A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8" w:type="dxa"/>
          </w:tcPr>
          <w:p w14:paraId="2504F2B3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8" w:type="dxa"/>
          </w:tcPr>
          <w:p w14:paraId="49DF8E8D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206C82AD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7DDDFD50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92137" w:rsidRPr="001F687F" w14:paraId="338ABD83" w14:textId="77777777" w:rsidTr="002B446A">
        <w:tc>
          <w:tcPr>
            <w:tcW w:w="4644" w:type="dxa"/>
            <w:gridSpan w:val="4"/>
          </w:tcPr>
          <w:p w14:paraId="20946A0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Grand total</w:t>
            </w:r>
          </w:p>
        </w:tc>
        <w:tc>
          <w:tcPr>
            <w:tcW w:w="851" w:type="dxa"/>
          </w:tcPr>
          <w:p w14:paraId="78B585C8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66DA3CA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5D56656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567E09B9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3C47D31A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2A7A5E9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</w:tbl>
    <w:p w14:paraId="6C952673" w14:textId="77777777" w:rsidR="00D92137" w:rsidRPr="001F687F" w:rsidRDefault="00D92137" w:rsidP="00D92137"/>
    <w:p w14:paraId="30F0FE24" w14:textId="77777777" w:rsidR="00D92137" w:rsidRPr="001F687F" w:rsidRDefault="00D92137" w:rsidP="00D92137">
      <w:pPr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>Notes on the table:</w:t>
      </w:r>
    </w:p>
    <w:p w14:paraId="2852885E" w14:textId="77777777" w:rsidR="00D92137" w:rsidRPr="001F687F" w:rsidRDefault="00D92137" w:rsidP="00D9213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 xml:space="preserve">Level: (1): Full Professor; (2): Associate Professor (3): Assistant Professor; (4) PhD Student. </w:t>
      </w:r>
    </w:p>
    <w:p w14:paraId="01463719" w14:textId="77777777" w:rsidR="00D92137" w:rsidRPr="001F687F" w:rsidRDefault="00D92137" w:rsidP="00D9213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>You can add rows under the (bold print) headings. You cannot add headings.</w:t>
      </w:r>
    </w:p>
    <w:p w14:paraId="7DBC6F5A" w14:textId="77777777" w:rsidR="00D92137" w:rsidRPr="001F687F" w:rsidRDefault="001F687F" w:rsidP="00D9213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Years are p</w:t>
      </w:r>
      <w:r w:rsidR="00D92137" w:rsidRPr="001F687F">
        <w:rPr>
          <w:sz w:val="20"/>
          <w:szCs w:val="20"/>
          <w:lang w:val="en-US"/>
        </w:rPr>
        <w:t xml:space="preserve">roject </w:t>
      </w:r>
      <w:r>
        <w:rPr>
          <w:sz w:val="20"/>
          <w:szCs w:val="20"/>
          <w:lang w:val="en-US"/>
        </w:rPr>
        <w:t>y</w:t>
      </w:r>
      <w:r w:rsidR="00D92137" w:rsidRPr="001F687F">
        <w:rPr>
          <w:sz w:val="20"/>
          <w:szCs w:val="20"/>
          <w:lang w:val="en-US"/>
        </w:rPr>
        <w:t xml:space="preserve">ears. </w:t>
      </w:r>
      <w:proofErr w:type="gramStart"/>
      <w:r w:rsidR="00D92137" w:rsidRPr="001F687F">
        <w:rPr>
          <w:sz w:val="20"/>
          <w:szCs w:val="20"/>
          <w:lang w:val="en-US"/>
        </w:rPr>
        <w:t>So</w:t>
      </w:r>
      <w:proofErr w:type="gramEnd"/>
      <w:r w:rsidR="00D92137" w:rsidRPr="001F687F">
        <w:rPr>
          <w:sz w:val="20"/>
          <w:szCs w:val="20"/>
          <w:lang w:val="en-US"/>
        </w:rPr>
        <w:t xml:space="preserve"> for example: if your intended starting date is 1 </w:t>
      </w:r>
      <w:r>
        <w:rPr>
          <w:sz w:val="20"/>
          <w:szCs w:val="20"/>
          <w:lang w:val="en-US"/>
        </w:rPr>
        <w:t>December</w:t>
      </w:r>
      <w:r w:rsidR="00D92137" w:rsidRPr="001F687F">
        <w:rPr>
          <w:sz w:val="20"/>
          <w:szCs w:val="20"/>
          <w:lang w:val="en-US"/>
        </w:rPr>
        <w:t xml:space="preserve"> 201</w:t>
      </w:r>
      <w:r>
        <w:rPr>
          <w:sz w:val="20"/>
          <w:szCs w:val="20"/>
          <w:lang w:val="en-US"/>
        </w:rPr>
        <w:t>8, then Year 1 ranges from 1 December 2018 to 30 November 2019</w:t>
      </w:r>
      <w:r w:rsidR="00D92137" w:rsidRPr="001F687F">
        <w:rPr>
          <w:sz w:val="20"/>
          <w:szCs w:val="20"/>
          <w:lang w:val="en-US"/>
        </w:rPr>
        <w:t xml:space="preserve">. Etcetera. </w:t>
      </w:r>
    </w:p>
    <w:p w14:paraId="4108D585" w14:textId="77777777" w:rsidR="00D92137" w:rsidRPr="001F687F" w:rsidRDefault="00D92137" w:rsidP="00D9213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>By using the appropriate years, please indicate t</w:t>
      </w:r>
      <w:r w:rsidR="00626819">
        <w:rPr>
          <w:sz w:val="20"/>
          <w:szCs w:val="20"/>
          <w:lang w:val="en-US"/>
        </w:rPr>
        <w:t>he</w:t>
      </w:r>
      <w:r w:rsidRPr="001F687F">
        <w:rPr>
          <w:sz w:val="20"/>
          <w:szCs w:val="20"/>
          <w:lang w:val="en-US"/>
        </w:rPr>
        <w:t xml:space="preserve"> total run-through time of the proposed project (e.g., only the first 2 years for a project of max. 2 years).</w:t>
      </w:r>
    </w:p>
    <w:p w14:paraId="0AF41E12" w14:textId="77777777" w:rsidR="00D92137" w:rsidRPr="001F687F" w:rsidRDefault="00D92137" w:rsidP="00D92137">
      <w:pPr>
        <w:rPr>
          <w:sz w:val="20"/>
          <w:szCs w:val="20"/>
        </w:rPr>
      </w:pPr>
    </w:p>
    <w:p w14:paraId="52324858" w14:textId="77777777" w:rsidR="00D92137" w:rsidRPr="001F687F" w:rsidRDefault="00D92137" w:rsidP="00D92137">
      <w:pPr>
        <w:rPr>
          <w:b/>
          <w:sz w:val="20"/>
          <w:szCs w:val="20"/>
          <w:lang w:val="en-US"/>
        </w:rPr>
      </w:pPr>
      <w:r w:rsidRPr="001F687F">
        <w:rPr>
          <w:b/>
          <w:sz w:val="20"/>
          <w:szCs w:val="20"/>
          <w:lang w:val="en-US"/>
        </w:rPr>
        <w:t>Totals and own investments</w:t>
      </w:r>
    </w:p>
    <w:p w14:paraId="6E0E2D76" w14:textId="77777777" w:rsidR="00D92137" w:rsidRPr="001F687F" w:rsidRDefault="00D92137" w:rsidP="00D92137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</w:tblGrid>
      <w:tr w:rsidR="00D92137" w:rsidRPr="001F687F" w14:paraId="15B0C0E3" w14:textId="77777777" w:rsidTr="002B446A">
        <w:trPr>
          <w:trHeight w:val="380"/>
        </w:trPr>
        <w:tc>
          <w:tcPr>
            <w:tcW w:w="3085" w:type="dxa"/>
            <w:shd w:val="clear" w:color="auto" w:fill="BFBFBF"/>
          </w:tcPr>
          <w:p w14:paraId="30F2EB60" w14:textId="77777777" w:rsidR="00D92137" w:rsidRPr="001F687F" w:rsidRDefault="00D92137" w:rsidP="002B446A">
            <w:pPr>
              <w:spacing w:line="260" w:lineRule="atLeast"/>
              <w:rPr>
                <w:b/>
                <w:sz w:val="20"/>
                <w:szCs w:val="20"/>
              </w:rPr>
            </w:pPr>
            <w:r w:rsidRPr="001F687F">
              <w:rPr>
                <w:b/>
                <w:sz w:val="20"/>
                <w:szCs w:val="20"/>
              </w:rPr>
              <w:t>Grand total</w:t>
            </w:r>
          </w:p>
        </w:tc>
        <w:tc>
          <w:tcPr>
            <w:tcW w:w="3119" w:type="dxa"/>
            <w:shd w:val="clear" w:color="auto" w:fill="FFFFFF"/>
          </w:tcPr>
          <w:p w14:paraId="723C7DBD" w14:textId="77777777" w:rsidR="00D92137" w:rsidRPr="001F687F" w:rsidRDefault="00BF45E2" w:rsidP="002B446A">
            <w:pPr>
              <w:spacing w:line="260" w:lineRule="atLeast"/>
              <w:rPr>
                <w:sz w:val="20"/>
                <w:szCs w:val="20"/>
              </w:rPr>
            </w:pPr>
            <w:r w:rsidRPr="001F687F">
              <w:rPr>
                <w:sz w:val="20"/>
                <w:szCs w:val="20"/>
              </w:rPr>
              <w:t>…</w:t>
            </w:r>
          </w:p>
        </w:tc>
      </w:tr>
      <w:tr w:rsidR="00D92137" w:rsidRPr="001F687F" w14:paraId="42126049" w14:textId="77777777" w:rsidTr="002B446A">
        <w:trPr>
          <w:trHeight w:val="380"/>
        </w:trPr>
        <w:tc>
          <w:tcPr>
            <w:tcW w:w="3085" w:type="dxa"/>
            <w:shd w:val="clear" w:color="auto" w:fill="BFBFBF"/>
          </w:tcPr>
          <w:p w14:paraId="38E47671" w14:textId="77777777" w:rsidR="00D92137" w:rsidRPr="001F687F" w:rsidRDefault="00D92137" w:rsidP="002B446A">
            <w:pPr>
              <w:spacing w:line="260" w:lineRule="atLeast"/>
              <w:rPr>
                <w:b/>
                <w:sz w:val="20"/>
                <w:szCs w:val="20"/>
              </w:rPr>
            </w:pPr>
            <w:r w:rsidRPr="001F687F">
              <w:rPr>
                <w:b/>
                <w:sz w:val="20"/>
                <w:szCs w:val="20"/>
              </w:rPr>
              <w:t>Own investments</w:t>
            </w:r>
          </w:p>
        </w:tc>
        <w:tc>
          <w:tcPr>
            <w:tcW w:w="3119" w:type="dxa"/>
            <w:shd w:val="clear" w:color="auto" w:fill="FFFFFF"/>
          </w:tcPr>
          <w:p w14:paraId="2FA0ACCF" w14:textId="77777777" w:rsidR="00D92137" w:rsidRPr="001F687F" w:rsidRDefault="00D92137" w:rsidP="002B446A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D92137" w:rsidRPr="001F687F" w14:paraId="5FC4C0FD" w14:textId="77777777" w:rsidTr="002B446A">
        <w:trPr>
          <w:trHeight w:val="380"/>
        </w:trPr>
        <w:tc>
          <w:tcPr>
            <w:tcW w:w="3085" w:type="dxa"/>
            <w:shd w:val="clear" w:color="auto" w:fill="BFBFBF"/>
          </w:tcPr>
          <w:p w14:paraId="56049740" w14:textId="77777777" w:rsidR="00D92137" w:rsidRPr="001F687F" w:rsidRDefault="00BF45E2" w:rsidP="002B446A">
            <w:pPr>
              <w:spacing w:line="260" w:lineRule="atLeast"/>
              <w:rPr>
                <w:b/>
                <w:sz w:val="20"/>
                <w:szCs w:val="20"/>
              </w:rPr>
            </w:pPr>
            <w:proofErr w:type="gramStart"/>
            <w:r w:rsidRPr="001F687F">
              <w:rPr>
                <w:b/>
                <w:sz w:val="20"/>
                <w:szCs w:val="20"/>
              </w:rPr>
              <w:t>Other</w:t>
            </w:r>
            <w:proofErr w:type="gramEnd"/>
            <w:r w:rsidRPr="001F687F">
              <w:rPr>
                <w:b/>
                <w:sz w:val="20"/>
                <w:szCs w:val="20"/>
              </w:rPr>
              <w:t xml:space="preserve"> partners’ funding</w:t>
            </w:r>
          </w:p>
        </w:tc>
        <w:tc>
          <w:tcPr>
            <w:tcW w:w="3119" w:type="dxa"/>
            <w:shd w:val="clear" w:color="auto" w:fill="FFFFFF"/>
          </w:tcPr>
          <w:p w14:paraId="092B5E13" w14:textId="77777777" w:rsidR="00D92137" w:rsidRPr="001F687F" w:rsidRDefault="00D92137" w:rsidP="002B446A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D92137" w:rsidRPr="001F687F" w14:paraId="75749708" w14:textId="77777777" w:rsidTr="002B446A">
        <w:tc>
          <w:tcPr>
            <w:tcW w:w="3085" w:type="dxa"/>
            <w:shd w:val="clear" w:color="auto" w:fill="BFBFBF"/>
          </w:tcPr>
          <w:p w14:paraId="1A2C8BB2" w14:textId="77777777" w:rsidR="00D92137" w:rsidRPr="001F687F" w:rsidRDefault="00D92137" w:rsidP="002B446A">
            <w:pPr>
              <w:spacing w:line="260" w:lineRule="atLeast"/>
              <w:rPr>
                <w:b/>
                <w:sz w:val="20"/>
                <w:szCs w:val="20"/>
              </w:rPr>
            </w:pPr>
            <w:r w:rsidRPr="001F687F">
              <w:rPr>
                <w:b/>
                <w:sz w:val="20"/>
                <w:szCs w:val="20"/>
              </w:rPr>
              <w:t>Requested budget</w:t>
            </w:r>
          </w:p>
        </w:tc>
        <w:tc>
          <w:tcPr>
            <w:tcW w:w="3119" w:type="dxa"/>
            <w:shd w:val="clear" w:color="auto" w:fill="FFFFFF"/>
          </w:tcPr>
          <w:p w14:paraId="39F7E0B7" w14:textId="77777777" w:rsidR="00D92137" w:rsidRPr="001F687F" w:rsidRDefault="00BF45E2" w:rsidP="002B446A">
            <w:pPr>
              <w:spacing w:line="260" w:lineRule="atLeast"/>
              <w:rPr>
                <w:sz w:val="20"/>
                <w:szCs w:val="20"/>
              </w:rPr>
            </w:pPr>
            <w:r w:rsidRPr="001F687F">
              <w:rPr>
                <w:sz w:val="20"/>
                <w:szCs w:val="20"/>
              </w:rPr>
              <w:t>= …</w:t>
            </w:r>
          </w:p>
        </w:tc>
      </w:tr>
    </w:tbl>
    <w:p w14:paraId="14D303D9" w14:textId="77777777" w:rsidR="00D92137" w:rsidRPr="001F687F" w:rsidRDefault="00D92137" w:rsidP="00D92137">
      <w:pPr>
        <w:rPr>
          <w:sz w:val="20"/>
          <w:szCs w:val="20"/>
          <w:lang w:val="en-US"/>
        </w:rPr>
      </w:pPr>
    </w:p>
    <w:p w14:paraId="7E474BB5" w14:textId="77777777" w:rsidR="00D92137" w:rsidRPr="001F687F" w:rsidRDefault="00D92137" w:rsidP="001904A3">
      <w:pPr>
        <w:autoSpaceDE w:val="0"/>
        <w:autoSpaceDN w:val="0"/>
        <w:adjustRightInd w:val="0"/>
        <w:spacing w:line="300" w:lineRule="exact"/>
        <w:ind w:left="709" w:hanging="709"/>
        <w:rPr>
          <w:b/>
          <w:bCs/>
          <w:sz w:val="20"/>
          <w:szCs w:val="20"/>
          <w:lang w:val="en-US"/>
        </w:rPr>
      </w:pPr>
    </w:p>
    <w:sectPr w:rsidR="00D92137" w:rsidRPr="001F687F" w:rsidSect="00BB5C2C">
      <w:headerReference w:type="default" r:id="rId14"/>
      <w:pgSz w:w="11906" w:h="16838"/>
      <w:pgMar w:top="1418" w:right="1440" w:bottom="1440" w:left="1440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57E29" w14:textId="77777777" w:rsidR="00D855F9" w:rsidRDefault="00D855F9">
      <w:r>
        <w:separator/>
      </w:r>
    </w:p>
  </w:endnote>
  <w:endnote w:type="continuationSeparator" w:id="0">
    <w:p w14:paraId="1109437A" w14:textId="77777777" w:rsidR="00D855F9" w:rsidRDefault="00D8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EF0B" w14:textId="77777777" w:rsidR="0043670C" w:rsidRPr="002E39F0" w:rsidRDefault="0043670C" w:rsidP="00C116C2">
    <w:pPr>
      <w:pStyle w:val="Footer"/>
      <w:tabs>
        <w:tab w:val="clear" w:pos="8306"/>
        <w:tab w:val="right" w:pos="9072"/>
      </w:tabs>
      <w:rPr>
        <w:rFonts w:ascii="Arial" w:hAnsi="Arial" w:cs="Arial"/>
        <w:sz w:val="20"/>
        <w:szCs w:val="20"/>
      </w:rPr>
    </w:pPr>
    <w:r w:rsidRPr="002E39F0">
      <w:rPr>
        <w:rFonts w:ascii="Arial" w:hAnsi="Arial" w:cs="Arial"/>
        <w:color w:val="404040"/>
        <w:sz w:val="20"/>
        <w:szCs w:val="20"/>
        <w:lang w:val="en-US"/>
      </w:rPr>
      <w:tab/>
    </w:r>
    <w:r w:rsidRPr="002E39F0">
      <w:rPr>
        <w:rFonts w:ascii="Arial" w:hAnsi="Arial" w:cs="Arial"/>
        <w:color w:val="404040"/>
        <w:sz w:val="20"/>
        <w:szCs w:val="20"/>
        <w:lang w:val="en-US"/>
      </w:rPr>
      <w:tab/>
    </w:r>
    <w:r w:rsidR="001D4906" w:rsidRPr="00C116C2">
      <w:rPr>
        <w:rFonts w:ascii="Arial" w:hAnsi="Arial" w:cs="Arial"/>
        <w:sz w:val="20"/>
        <w:szCs w:val="20"/>
        <w:lang w:val="en-US"/>
      </w:rPr>
      <w:fldChar w:fldCharType="begin"/>
    </w:r>
    <w:r w:rsidRPr="00C116C2">
      <w:rPr>
        <w:rFonts w:ascii="Arial" w:hAnsi="Arial" w:cs="Arial"/>
        <w:sz w:val="20"/>
        <w:szCs w:val="20"/>
        <w:lang w:val="en-US"/>
      </w:rPr>
      <w:instrText xml:space="preserve"> PAGE   \* MERGEFORMAT </w:instrText>
    </w:r>
    <w:r w:rsidR="001D4906" w:rsidRPr="00C116C2">
      <w:rPr>
        <w:rFonts w:ascii="Arial" w:hAnsi="Arial" w:cs="Arial"/>
        <w:sz w:val="20"/>
        <w:szCs w:val="20"/>
        <w:lang w:val="en-US"/>
      </w:rPr>
      <w:fldChar w:fldCharType="separate"/>
    </w:r>
    <w:r w:rsidR="00AB7C69">
      <w:rPr>
        <w:rFonts w:ascii="Arial" w:hAnsi="Arial" w:cs="Arial"/>
        <w:noProof/>
        <w:sz w:val="20"/>
        <w:szCs w:val="20"/>
        <w:lang w:val="en-US"/>
      </w:rPr>
      <w:t>4</w:t>
    </w:r>
    <w:r w:rsidR="001D4906" w:rsidRPr="00C116C2">
      <w:rPr>
        <w:rFonts w:ascii="Arial" w:hAnsi="Arial" w:cs="Arial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C4A4D" w14:textId="77777777" w:rsidR="00D855F9" w:rsidRDefault="00D855F9">
      <w:r>
        <w:separator/>
      </w:r>
    </w:p>
  </w:footnote>
  <w:footnote w:type="continuationSeparator" w:id="0">
    <w:p w14:paraId="01394945" w14:textId="77777777" w:rsidR="00D855F9" w:rsidRDefault="00D855F9">
      <w:r>
        <w:continuationSeparator/>
      </w:r>
    </w:p>
  </w:footnote>
  <w:footnote w:id="1">
    <w:p w14:paraId="7F5FFCF2" w14:textId="77777777" w:rsidR="0043670C" w:rsidRPr="001F687F" w:rsidRDefault="0043670C" w:rsidP="00067514">
      <w:pPr>
        <w:pStyle w:val="FootnoteText"/>
      </w:pPr>
      <w:r w:rsidRPr="001F687F">
        <w:rPr>
          <w:rStyle w:val="FootnoteReference"/>
        </w:rPr>
        <w:footnoteRef/>
      </w:r>
      <w:r w:rsidRPr="001F687F">
        <w:t xml:space="preserve"> </w:t>
      </w:r>
      <w:r w:rsidRPr="001F687F">
        <w:rPr>
          <w:lang w:val="en-US"/>
        </w:rPr>
        <w:t xml:space="preserve">Include </w:t>
      </w:r>
      <w:r w:rsidR="00AB2C00" w:rsidRPr="001F687F">
        <w:rPr>
          <w:lang w:val="en-US"/>
        </w:rPr>
        <w:t>CV</w:t>
      </w:r>
    </w:p>
  </w:footnote>
  <w:footnote w:id="2">
    <w:p w14:paraId="2077D31E" w14:textId="77777777" w:rsidR="0043670C" w:rsidRPr="001F687F" w:rsidRDefault="0043670C" w:rsidP="001F687F">
      <w:pPr>
        <w:pStyle w:val="FootnoteText"/>
        <w:tabs>
          <w:tab w:val="left" w:pos="2280"/>
        </w:tabs>
        <w:rPr>
          <w:lang w:val="en-US"/>
        </w:rPr>
      </w:pPr>
      <w:r w:rsidRPr="001F687F">
        <w:rPr>
          <w:rStyle w:val="FootnoteReference"/>
        </w:rPr>
        <w:footnoteRef/>
      </w:r>
      <w:r w:rsidRPr="001F687F">
        <w:t xml:space="preserve"> Include </w:t>
      </w:r>
      <w:r w:rsidR="00AB2C00" w:rsidRPr="001F687F">
        <w:rPr>
          <w:lang w:val="en-US"/>
        </w:rPr>
        <w:t>CVs</w:t>
      </w:r>
      <w:r w:rsidR="001F687F" w:rsidRPr="001F687F">
        <w:rPr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5B482" w14:textId="77777777" w:rsidR="0043670C" w:rsidRDefault="00556432">
    <w:pPr>
      <w:pStyle w:val="Header"/>
    </w:pPr>
    <w:r>
      <w:rPr>
        <w:noProof/>
        <w:lang w:val="nl-NL" w:eastAsia="nl-NL"/>
      </w:rPr>
      <w:drawing>
        <wp:inline distT="0" distB="0" distL="0" distR="0" wp14:anchorId="0B108F6F" wp14:editId="155B41E9">
          <wp:extent cx="1704975" cy="781050"/>
          <wp:effectExtent l="0" t="0" r="0" b="0"/>
          <wp:docPr id="7" name="Picture 2" descr="Foundation for auditing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Foundation for auditing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D4BB" w14:textId="77777777" w:rsidR="00BB5C2C" w:rsidRPr="00BB5C2C" w:rsidRDefault="004B149D" w:rsidP="00BB5C2C">
    <w:pPr>
      <w:pStyle w:val="Header"/>
    </w:pPr>
    <w:r>
      <w:rPr>
        <w:noProof/>
        <w:lang w:val="nl-NL" w:eastAsia="nl-NL"/>
      </w:rPr>
      <w:drawing>
        <wp:inline distT="0" distB="0" distL="0" distR="0" wp14:anchorId="68FC3E0A" wp14:editId="2FE500E4">
          <wp:extent cx="1704975" cy="781050"/>
          <wp:effectExtent l="0" t="0" r="0" b="0"/>
          <wp:docPr id="1" name="Picture 1" descr="Foundation for auditing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Foundation for auditing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2289"/>
    <w:multiLevelType w:val="hybridMultilevel"/>
    <w:tmpl w:val="3A902EC4"/>
    <w:lvl w:ilvl="0" w:tplc="700614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808080" w:themeColor="background1" w:themeShade="80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1345708A"/>
    <w:multiLevelType w:val="hybridMultilevel"/>
    <w:tmpl w:val="367A3094"/>
    <w:lvl w:ilvl="0" w:tplc="7D0E2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5B39D2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1AA72BEA"/>
    <w:multiLevelType w:val="hybridMultilevel"/>
    <w:tmpl w:val="D9EE17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177C2"/>
    <w:multiLevelType w:val="hybridMultilevel"/>
    <w:tmpl w:val="63F0588E"/>
    <w:lvl w:ilvl="0" w:tplc="CED43B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5A27"/>
    <w:multiLevelType w:val="hybridMultilevel"/>
    <w:tmpl w:val="96166F1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AF3"/>
    <w:multiLevelType w:val="hybridMultilevel"/>
    <w:tmpl w:val="0CE0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A5318"/>
    <w:multiLevelType w:val="multilevel"/>
    <w:tmpl w:val="4CC6AC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3FE876FE"/>
    <w:multiLevelType w:val="hybridMultilevel"/>
    <w:tmpl w:val="88A466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E4A3B"/>
    <w:multiLevelType w:val="hybridMultilevel"/>
    <w:tmpl w:val="DDE084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13C41"/>
    <w:multiLevelType w:val="hybridMultilevel"/>
    <w:tmpl w:val="9C34E2E6"/>
    <w:lvl w:ilvl="0" w:tplc="0413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8E28CA"/>
    <w:multiLevelType w:val="hybridMultilevel"/>
    <w:tmpl w:val="743EED94"/>
    <w:lvl w:ilvl="0" w:tplc="384038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43A60"/>
    <w:multiLevelType w:val="multilevel"/>
    <w:tmpl w:val="615A52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 w15:restartNumberingAfterBreak="0">
    <w:nsid w:val="57F3422E"/>
    <w:multiLevelType w:val="hybridMultilevel"/>
    <w:tmpl w:val="647EAA7E"/>
    <w:lvl w:ilvl="0" w:tplc="39D4D2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5CD50F46"/>
    <w:multiLevelType w:val="hybridMultilevel"/>
    <w:tmpl w:val="24321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86AA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65BB"/>
    <w:multiLevelType w:val="hybridMultilevel"/>
    <w:tmpl w:val="09681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6653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6"/>
  </w:num>
  <w:num w:numId="8">
    <w:abstractNumId w:val="0"/>
  </w:num>
  <w:num w:numId="9">
    <w:abstractNumId w:val="15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25"/>
    <w:rsid w:val="0000115C"/>
    <w:rsid w:val="00017933"/>
    <w:rsid w:val="00035E5E"/>
    <w:rsid w:val="000569E1"/>
    <w:rsid w:val="00067514"/>
    <w:rsid w:val="00077393"/>
    <w:rsid w:val="000B7365"/>
    <w:rsid w:val="000D4001"/>
    <w:rsid w:val="000E539B"/>
    <w:rsid w:val="000F3792"/>
    <w:rsid w:val="00105B86"/>
    <w:rsid w:val="00111F40"/>
    <w:rsid w:val="0012401E"/>
    <w:rsid w:val="0012581C"/>
    <w:rsid w:val="00126117"/>
    <w:rsid w:val="001312C9"/>
    <w:rsid w:val="00132B65"/>
    <w:rsid w:val="0014719C"/>
    <w:rsid w:val="0016492F"/>
    <w:rsid w:val="00165F94"/>
    <w:rsid w:val="00172A48"/>
    <w:rsid w:val="00177D99"/>
    <w:rsid w:val="001904A3"/>
    <w:rsid w:val="00190949"/>
    <w:rsid w:val="001A0922"/>
    <w:rsid w:val="001A66E1"/>
    <w:rsid w:val="001B25E4"/>
    <w:rsid w:val="001C2E54"/>
    <w:rsid w:val="001D4906"/>
    <w:rsid w:val="001D79AC"/>
    <w:rsid w:val="001F687F"/>
    <w:rsid w:val="002112C2"/>
    <w:rsid w:val="0021305F"/>
    <w:rsid w:val="002916F1"/>
    <w:rsid w:val="002A3D22"/>
    <w:rsid w:val="002A7058"/>
    <w:rsid w:val="002C40CA"/>
    <w:rsid w:val="002C732D"/>
    <w:rsid w:val="002D77F3"/>
    <w:rsid w:val="002D7DBC"/>
    <w:rsid w:val="002E39F0"/>
    <w:rsid w:val="002E56C6"/>
    <w:rsid w:val="002E7933"/>
    <w:rsid w:val="00317B86"/>
    <w:rsid w:val="00327444"/>
    <w:rsid w:val="00355ED1"/>
    <w:rsid w:val="00357DB6"/>
    <w:rsid w:val="00362F22"/>
    <w:rsid w:val="003729C0"/>
    <w:rsid w:val="003D17A4"/>
    <w:rsid w:val="003D21EA"/>
    <w:rsid w:val="003E0649"/>
    <w:rsid w:val="003E333A"/>
    <w:rsid w:val="00403ADF"/>
    <w:rsid w:val="004040F9"/>
    <w:rsid w:val="00410DE6"/>
    <w:rsid w:val="00411813"/>
    <w:rsid w:val="00421711"/>
    <w:rsid w:val="00435B0F"/>
    <w:rsid w:val="0043670C"/>
    <w:rsid w:val="00461392"/>
    <w:rsid w:val="00485EB5"/>
    <w:rsid w:val="00486299"/>
    <w:rsid w:val="00497F70"/>
    <w:rsid w:val="004B149D"/>
    <w:rsid w:val="004B2582"/>
    <w:rsid w:val="004B4837"/>
    <w:rsid w:val="004D35B3"/>
    <w:rsid w:val="004E06BA"/>
    <w:rsid w:val="0050033B"/>
    <w:rsid w:val="0052131C"/>
    <w:rsid w:val="00527B75"/>
    <w:rsid w:val="005315F1"/>
    <w:rsid w:val="0054625F"/>
    <w:rsid w:val="00555FBF"/>
    <w:rsid w:val="00556432"/>
    <w:rsid w:val="0057015A"/>
    <w:rsid w:val="00590A76"/>
    <w:rsid w:val="005A2563"/>
    <w:rsid w:val="005A7AED"/>
    <w:rsid w:val="005B470B"/>
    <w:rsid w:val="005E5BF9"/>
    <w:rsid w:val="005F2A4D"/>
    <w:rsid w:val="00615C60"/>
    <w:rsid w:val="006162D3"/>
    <w:rsid w:val="00616AC1"/>
    <w:rsid w:val="00617BDA"/>
    <w:rsid w:val="006204E4"/>
    <w:rsid w:val="00624D44"/>
    <w:rsid w:val="00626819"/>
    <w:rsid w:val="00661DA4"/>
    <w:rsid w:val="006670C6"/>
    <w:rsid w:val="00674E7C"/>
    <w:rsid w:val="00696816"/>
    <w:rsid w:val="006A17A3"/>
    <w:rsid w:val="006E13F5"/>
    <w:rsid w:val="006E2792"/>
    <w:rsid w:val="00705BE2"/>
    <w:rsid w:val="00706227"/>
    <w:rsid w:val="00706ADD"/>
    <w:rsid w:val="00707196"/>
    <w:rsid w:val="00707FCC"/>
    <w:rsid w:val="00743DFD"/>
    <w:rsid w:val="007470AF"/>
    <w:rsid w:val="00750E5D"/>
    <w:rsid w:val="007638F3"/>
    <w:rsid w:val="007679FF"/>
    <w:rsid w:val="007A5D36"/>
    <w:rsid w:val="007A5F08"/>
    <w:rsid w:val="007D070A"/>
    <w:rsid w:val="007D4410"/>
    <w:rsid w:val="007D4FF9"/>
    <w:rsid w:val="007F6822"/>
    <w:rsid w:val="00810C49"/>
    <w:rsid w:val="00826D5C"/>
    <w:rsid w:val="0083505B"/>
    <w:rsid w:val="0084518C"/>
    <w:rsid w:val="00866638"/>
    <w:rsid w:val="0086730A"/>
    <w:rsid w:val="008A56A1"/>
    <w:rsid w:val="008C28A8"/>
    <w:rsid w:val="008F2D7C"/>
    <w:rsid w:val="00904405"/>
    <w:rsid w:val="009303E9"/>
    <w:rsid w:val="00930E1A"/>
    <w:rsid w:val="009520C9"/>
    <w:rsid w:val="009614CB"/>
    <w:rsid w:val="00963C38"/>
    <w:rsid w:val="00973F72"/>
    <w:rsid w:val="00974B6F"/>
    <w:rsid w:val="009A2DDA"/>
    <w:rsid w:val="009C24C1"/>
    <w:rsid w:val="00A07FC3"/>
    <w:rsid w:val="00A133F7"/>
    <w:rsid w:val="00A20722"/>
    <w:rsid w:val="00A224AA"/>
    <w:rsid w:val="00A31B62"/>
    <w:rsid w:val="00A41B2B"/>
    <w:rsid w:val="00A915BC"/>
    <w:rsid w:val="00A961D0"/>
    <w:rsid w:val="00AA2B8F"/>
    <w:rsid w:val="00AB20C9"/>
    <w:rsid w:val="00AB2C00"/>
    <w:rsid w:val="00AB7C69"/>
    <w:rsid w:val="00AC1D51"/>
    <w:rsid w:val="00AD6214"/>
    <w:rsid w:val="00B27D40"/>
    <w:rsid w:val="00B31CBD"/>
    <w:rsid w:val="00B35531"/>
    <w:rsid w:val="00B44A80"/>
    <w:rsid w:val="00B5091C"/>
    <w:rsid w:val="00B5142B"/>
    <w:rsid w:val="00B52F44"/>
    <w:rsid w:val="00B64AAE"/>
    <w:rsid w:val="00B92712"/>
    <w:rsid w:val="00BB23C5"/>
    <w:rsid w:val="00BB5C2C"/>
    <w:rsid w:val="00BB69AD"/>
    <w:rsid w:val="00BC2D75"/>
    <w:rsid w:val="00BE3225"/>
    <w:rsid w:val="00BF45E2"/>
    <w:rsid w:val="00C116C2"/>
    <w:rsid w:val="00C11B5A"/>
    <w:rsid w:val="00C1584A"/>
    <w:rsid w:val="00C2604E"/>
    <w:rsid w:val="00C32BD5"/>
    <w:rsid w:val="00C4706A"/>
    <w:rsid w:val="00C629BA"/>
    <w:rsid w:val="00C67C73"/>
    <w:rsid w:val="00C84009"/>
    <w:rsid w:val="00CA3F38"/>
    <w:rsid w:val="00CA6D1A"/>
    <w:rsid w:val="00D01E94"/>
    <w:rsid w:val="00D0726A"/>
    <w:rsid w:val="00D23D24"/>
    <w:rsid w:val="00D52DCE"/>
    <w:rsid w:val="00D55A70"/>
    <w:rsid w:val="00D804D8"/>
    <w:rsid w:val="00D8113F"/>
    <w:rsid w:val="00D82775"/>
    <w:rsid w:val="00D855F9"/>
    <w:rsid w:val="00D86E31"/>
    <w:rsid w:val="00D92137"/>
    <w:rsid w:val="00DA5E64"/>
    <w:rsid w:val="00DB3C3B"/>
    <w:rsid w:val="00DC2347"/>
    <w:rsid w:val="00DD7329"/>
    <w:rsid w:val="00DE1A3C"/>
    <w:rsid w:val="00DF64CC"/>
    <w:rsid w:val="00DF7149"/>
    <w:rsid w:val="00E0485B"/>
    <w:rsid w:val="00E1101E"/>
    <w:rsid w:val="00E36212"/>
    <w:rsid w:val="00E700C1"/>
    <w:rsid w:val="00EA2FBC"/>
    <w:rsid w:val="00EB2DE2"/>
    <w:rsid w:val="00EF5AED"/>
    <w:rsid w:val="00F23571"/>
    <w:rsid w:val="00F23643"/>
    <w:rsid w:val="00F52500"/>
    <w:rsid w:val="00F53B80"/>
    <w:rsid w:val="00F6277A"/>
    <w:rsid w:val="00FB6256"/>
    <w:rsid w:val="00FD6B9E"/>
    <w:rsid w:val="00F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08AE2F"/>
  <w15:docId w15:val="{F4F74216-A637-487D-8994-1C4DA04F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AD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69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690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403ADF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9069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uiPriority w:val="99"/>
    <w:rsid w:val="00E048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04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69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E0485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CA3F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3F38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3F38"/>
    <w:rPr>
      <w:rFonts w:cs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CA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A3F38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43D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0690"/>
    <w:rPr>
      <w:sz w:val="0"/>
      <w:szCs w:val="0"/>
      <w:lang w:val="en-GB"/>
    </w:rPr>
  </w:style>
  <w:style w:type="character" w:styleId="Hyperlink">
    <w:name w:val="Hyperlink"/>
    <w:basedOn w:val="DefaultParagraphFont"/>
    <w:uiPriority w:val="99"/>
    <w:unhideWhenUsed/>
    <w:rsid w:val="00BB5C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7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71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D92137"/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foundationforauditingresearch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CEE2AA29F1442AB827C8905A71CFE" ma:contentTypeVersion="10" ma:contentTypeDescription="Create a new document." ma:contentTypeScope="" ma:versionID="1778b32ebf4df9f5d6562dc4900b80bc">
  <xsd:schema xmlns:xsd="http://www.w3.org/2001/XMLSchema" xmlns:xs="http://www.w3.org/2001/XMLSchema" xmlns:p="http://schemas.microsoft.com/office/2006/metadata/properties" xmlns:ns3="bcf43624-9779-470c-be87-96fa8aec4242" targetNamespace="http://schemas.microsoft.com/office/2006/metadata/properties" ma:root="true" ma:fieldsID="987ef79cd9cff8e6e3a1cf5b0ede234d" ns3:_="">
    <xsd:import namespace="bcf43624-9779-470c-be87-96fa8aec4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3624-9779-470c-be87-96fa8aec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926B-FA4E-4128-8366-97C63F894C2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cf43624-9779-470c-be87-96fa8aec424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6FBFFE-4616-4EBA-88F8-0B3F92A092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A0080-B7FE-4D60-8CBB-9EA71F9CC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3624-9779-470c-be87-96fa8aec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A5C77-A924-4775-A50F-7A35408A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8</Words>
  <Characters>3993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Netspar theme</vt:lpstr>
      <vt:lpstr>Application form Netspar theme</vt:lpstr>
    </vt:vector>
  </TitlesOfParts>
  <Company>Nyenrode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Netspar theme</dc:title>
  <dc:creator>Nyman</dc:creator>
  <cp:lastModifiedBy>Brewer-Pluym, Alexandra</cp:lastModifiedBy>
  <cp:revision>2</cp:revision>
  <cp:lastPrinted>2012-01-20T13:26:00Z</cp:lastPrinted>
  <dcterms:created xsi:type="dcterms:W3CDTF">2020-01-31T12:29:00Z</dcterms:created>
  <dcterms:modified xsi:type="dcterms:W3CDTF">2020-01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CEE2AA29F1442AB827C8905A71CFE</vt:lpwstr>
  </property>
</Properties>
</file>